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1EBA" w14:textId="774CC6F7" w:rsidR="00C330BE" w:rsidRDefault="00FB5673"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834368" behindDoc="0" locked="0" layoutInCell="1" allowOverlap="1" wp14:anchorId="4B3BA7E8" wp14:editId="0AFF3B08">
            <wp:simplePos x="0" y="0"/>
            <wp:positionH relativeFrom="margin">
              <wp:posOffset>2997584</wp:posOffset>
            </wp:positionH>
            <wp:positionV relativeFrom="paragraph">
              <wp:posOffset>-1108</wp:posOffset>
            </wp:positionV>
            <wp:extent cx="850605" cy="968143"/>
            <wp:effectExtent l="0" t="0" r="6985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05" cy="968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1E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0F2E33" wp14:editId="51C437EA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3486150" cy="10477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795B" w14:textId="799B8928" w:rsidR="00B206B4" w:rsidRPr="004B31EC" w:rsidRDefault="00A63BD8" w:rsidP="00E02B43">
                            <w:pPr>
                              <w:jc w:val="left"/>
                              <w:rPr>
                                <w:rFonts w:ascii="HGS創英角ﾎﾟｯﾌﾟ体" w:eastAsia="HGS創英角ﾎﾟｯﾌﾟ体" w:hAnsi="HGP創英角ﾎﾟｯﾌﾟ体"/>
                                <w:b/>
                                <w:color w:val="262626" w:themeColor="text1" w:themeTint="D9"/>
                                <w:sz w:val="110"/>
                                <w:szCs w:val="11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P創英角ﾎﾟｯﾌﾟ体" w:hint="eastAsia"/>
                                <w:b/>
                                <w:color w:val="262626" w:themeColor="text1" w:themeTint="D9"/>
                                <w:sz w:val="110"/>
                                <w:szCs w:val="11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まわり</w:t>
                            </w:r>
                            <w:r w:rsidR="00FB5673">
                              <w:rPr>
                                <w:noProof/>
                              </w:rPr>
                              <w:drawing>
                                <wp:inline distT="0" distB="0" distL="0" distR="0" wp14:anchorId="5EE9AFF3" wp14:editId="0A7AF212">
                                  <wp:extent cx="832485" cy="947420"/>
                                  <wp:effectExtent l="0" t="0" r="5715" b="508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2485" cy="947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5673">
                              <w:rPr>
                                <w:noProof/>
                              </w:rPr>
                              <w:drawing>
                                <wp:inline distT="0" distB="0" distL="0" distR="0" wp14:anchorId="01B6B30A" wp14:editId="76EFDFD4">
                                  <wp:extent cx="829945" cy="947420"/>
                                  <wp:effectExtent l="0" t="0" r="8255" b="508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9945" cy="947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5673" w:rsidRPr="00FB5673">
                              <w:rPr>
                                <w:noProof/>
                              </w:rPr>
                              <w:drawing>
                                <wp:inline distT="0" distB="0" distL="0" distR="0" wp14:anchorId="4C7DBEC8" wp14:editId="0F0CCC5C">
                                  <wp:extent cx="830580" cy="947420"/>
                                  <wp:effectExtent l="0" t="0" r="7620" b="508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0580" cy="947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F2E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pt;margin-top:0;width:274.5pt;height:8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" filled="f" strokecolor="white [3212]">
                <v:textbox>
                  <w:txbxContent>
                    <w:p w14:paraId="0D13795B" w14:textId="799B8928" w:rsidR="00B206B4" w:rsidRPr="004B31EC" w:rsidRDefault="00A63BD8" w:rsidP="00E02B43">
                      <w:pPr>
                        <w:jc w:val="left"/>
                        <w:rPr>
                          <w:rFonts w:ascii="HGS創英角ﾎﾟｯﾌﾟ体" w:eastAsia="HGS創英角ﾎﾟｯﾌﾟ体" w:hAnsi="HGP創英角ﾎﾟｯﾌﾟ体"/>
                          <w:b/>
                          <w:color w:val="262626" w:themeColor="text1" w:themeTint="D9"/>
                          <w:sz w:val="110"/>
                          <w:szCs w:val="11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P創英角ﾎﾟｯﾌﾟ体" w:hint="eastAsia"/>
                          <w:b/>
                          <w:color w:val="262626" w:themeColor="text1" w:themeTint="D9"/>
                          <w:sz w:val="110"/>
                          <w:szCs w:val="11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ひまわり</w:t>
                      </w:r>
                      <w:r w:rsidR="00FB5673">
                        <w:rPr>
                          <w:noProof/>
                        </w:rPr>
                        <w:drawing>
                          <wp:inline distT="0" distB="0" distL="0" distR="0" wp14:anchorId="5EE9AFF3" wp14:editId="0A7AF212">
                            <wp:extent cx="832485" cy="947420"/>
                            <wp:effectExtent l="0" t="0" r="5715" b="508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2485" cy="947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5673">
                        <w:rPr>
                          <w:noProof/>
                        </w:rPr>
                        <w:drawing>
                          <wp:inline distT="0" distB="0" distL="0" distR="0" wp14:anchorId="01B6B30A" wp14:editId="76EFDFD4">
                            <wp:extent cx="829945" cy="947420"/>
                            <wp:effectExtent l="0" t="0" r="8255" b="508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9945" cy="947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5673" w:rsidRPr="00FB5673">
                        <w:drawing>
                          <wp:inline distT="0" distB="0" distL="0" distR="0" wp14:anchorId="4C7DBEC8" wp14:editId="0F0CCC5C">
                            <wp:extent cx="830580" cy="947420"/>
                            <wp:effectExtent l="0" t="0" r="7620" b="508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0580" cy="947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451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7FF982" wp14:editId="6C93F825">
                <wp:simplePos x="0" y="0"/>
                <wp:positionH relativeFrom="column">
                  <wp:posOffset>3914775</wp:posOffset>
                </wp:positionH>
                <wp:positionV relativeFrom="paragraph">
                  <wp:posOffset>161290</wp:posOffset>
                </wp:positionV>
                <wp:extent cx="1752600" cy="8191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F44ED" w14:textId="77777777" w:rsidR="000D4372" w:rsidRPr="00FE621A" w:rsidRDefault="000D4372" w:rsidP="000D437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令和６</w:t>
                            </w:r>
                            <w:r w:rsidRPr="00FE6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FE6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４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８</w:t>
                            </w:r>
                            <w:r w:rsidRPr="00FE6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</w:t>
                            </w:r>
                          </w:p>
                          <w:p w14:paraId="48F5CE5B" w14:textId="77777777" w:rsidR="000955F9" w:rsidRPr="00FE621A" w:rsidRDefault="000955F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E6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南葛西第二小学校</w:t>
                            </w:r>
                          </w:p>
                          <w:p w14:paraId="18FA43EA" w14:textId="77777777" w:rsidR="000955F9" w:rsidRPr="00FE621A" w:rsidRDefault="000955F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E6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第</w:t>
                            </w:r>
                            <w:r w:rsidR="006C6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２</w:t>
                            </w:r>
                            <w:r w:rsidRPr="00FE6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学年　学年便り</w:t>
                            </w:r>
                          </w:p>
                          <w:p w14:paraId="722AB753" w14:textId="77777777" w:rsidR="000955F9" w:rsidRPr="00FE621A" w:rsidRDefault="000955F9" w:rsidP="002468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E6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No.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FF9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308.25pt;margin-top:12.7pt;width:138pt;height:6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" filled="f" stroked="f" strokeweight=".5pt">
                <v:textbox>
                  <w:txbxContent>
                    <w:p w14:paraId="1B8F44ED" w14:textId="77777777" w:rsidR="000D4372" w:rsidRPr="00FE621A" w:rsidRDefault="000D4372" w:rsidP="000D4372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令和６</w:t>
                      </w:r>
                      <w:r w:rsidRPr="00FE621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FE621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４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８</w:t>
                      </w:r>
                      <w:r w:rsidRPr="00FE621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</w:t>
                      </w:r>
                    </w:p>
                    <w:p w14:paraId="48F5CE5B" w14:textId="77777777" w:rsidR="000955F9" w:rsidRPr="00FE621A" w:rsidRDefault="000955F9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E621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南葛西第二小学校</w:t>
                      </w:r>
                    </w:p>
                    <w:p w14:paraId="18FA43EA" w14:textId="77777777" w:rsidR="000955F9" w:rsidRPr="00FE621A" w:rsidRDefault="000955F9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E621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第</w:t>
                      </w:r>
                      <w:r w:rsidR="006C6FF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２</w:t>
                      </w:r>
                      <w:r w:rsidRPr="00FE621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学年　学年便り</w:t>
                      </w:r>
                    </w:p>
                    <w:p w14:paraId="722AB753" w14:textId="77777777" w:rsidR="000955F9" w:rsidRPr="00FE621A" w:rsidRDefault="000955F9" w:rsidP="0024683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E621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No.１</w:t>
                      </w:r>
                    </w:p>
                  </w:txbxContent>
                </v:textbox>
              </v:shape>
            </w:pict>
          </mc:Fallback>
        </mc:AlternateContent>
      </w:r>
      <w:r w:rsidR="00435F9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A39077" wp14:editId="34E9E3CC">
                <wp:simplePos x="0" y="0"/>
                <wp:positionH relativeFrom="column">
                  <wp:posOffset>-19050</wp:posOffset>
                </wp:positionH>
                <wp:positionV relativeFrom="paragraph">
                  <wp:posOffset>-28575</wp:posOffset>
                </wp:positionV>
                <wp:extent cx="5753100" cy="111442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74B81" id="正方形/長方形 11" o:spid="_x0000_s1026" style="position:absolute;left:0;text-align:left;margin-left:-1.5pt;margin-top:-2.25pt;width:453pt;height:87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" filled="f" strokecolor="black [3213]" strokeweight="2pt"/>
            </w:pict>
          </mc:Fallback>
        </mc:AlternateContent>
      </w:r>
    </w:p>
    <w:p w14:paraId="0AD29573" w14:textId="3A0670E2" w:rsidR="000955F9" w:rsidRDefault="000955F9"/>
    <w:p w14:paraId="4BBC0204" w14:textId="2B1B367F" w:rsidR="000955F9" w:rsidRDefault="000955F9"/>
    <w:p w14:paraId="06A637DC" w14:textId="6E1B5888" w:rsidR="000955F9" w:rsidRDefault="000955F9"/>
    <w:p w14:paraId="31B9B5AF" w14:textId="13CCB474" w:rsidR="000955F9" w:rsidRDefault="000955F9"/>
    <w:p w14:paraId="3C7BCE58" w14:textId="77777777" w:rsidR="0098644F" w:rsidRPr="004B31EC" w:rsidRDefault="0098644F">
      <w:p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A7E2A7" w14:textId="6BF054C5" w:rsidR="00FE621A" w:rsidRDefault="009A3501" w:rsidP="00AC12D2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593D26" wp14:editId="278B9015">
                <wp:simplePos x="0" y="0"/>
                <wp:positionH relativeFrom="column">
                  <wp:posOffset>1143816</wp:posOffset>
                </wp:positionH>
                <wp:positionV relativeFrom="paragraph">
                  <wp:posOffset>91168</wp:posOffset>
                </wp:positionV>
                <wp:extent cx="4162425" cy="3524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2444AB" w14:textId="77777777" w:rsidR="00C15CE3" w:rsidRPr="00246831" w:rsidRDefault="00246831" w:rsidP="00C15CE3">
                            <w:pPr>
                              <w:overflowPunct w:val="0"/>
                              <w:textAlignment w:val="baseline"/>
                              <w:rPr>
                                <w:rFonts w:ascii="HGPｺﾞｼｯｸE" w:eastAsia="HGPｺﾞｼｯｸE" w:hAnsi="HGPｺﾞｼｯｸE" w:cs="ＭＳ 明朝"/>
                                <w:kern w:val="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44"/>
                                <w:szCs w:val="44"/>
                              </w:rPr>
                              <w:t>進級おめでとうござ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77F4" id="テキスト ボックス 7" o:spid="_x0000_s1028" type="#_x0000_t202" style="position:absolute;left:0;text-align:left;margin-left:90.05pt;margin-top:7.2pt;width:327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" filled="f" stroked="f">
                <v:textbox inset="5.85pt,.7pt,5.85pt,.7pt">
                  <w:txbxContent>
                    <w:p w:rsidR="00C15CE3" w:rsidRPr="00246831" w:rsidRDefault="00246831" w:rsidP="00C15CE3">
                      <w:pPr>
                        <w:overflowPunct w:val="0"/>
                        <w:textAlignment w:val="baseline"/>
                        <w:rPr>
                          <w:rFonts w:ascii="HGPｺﾞｼｯｸE" w:eastAsia="HGPｺﾞｼｯｸE" w:hAnsi="HGPｺﾞｼｯｸE" w:cs="ＭＳ 明朝"/>
                          <w:kern w:val="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44"/>
                          <w:szCs w:val="44"/>
                        </w:rPr>
                        <w:t>進級おめでとうござい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67AF14F4" w14:textId="77777777" w:rsidR="009A3501" w:rsidRDefault="009A3501" w:rsidP="00AC12D2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42C3D13F" w14:textId="77777777" w:rsidR="00E77445" w:rsidRDefault="00E77445" w:rsidP="00DF032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6D3F3A59" w14:textId="63BA6F07" w:rsidR="00A03333" w:rsidRDefault="006C6FFA" w:rsidP="00FC5194">
      <w:pPr>
        <w:overflowPunct w:val="0"/>
        <w:ind w:firstLineChars="100" w:firstLine="210"/>
        <w:textAlignment w:val="baseline"/>
        <w:rPr>
          <w:rFonts w:ascii="Century" w:eastAsia="ＭＳ 明朝" w:hAnsi="Century" w:cs="Times New Roman"/>
          <w:szCs w:val="24"/>
        </w:rPr>
      </w:pPr>
      <w:r w:rsidRPr="0096111F">
        <w:rPr>
          <w:rFonts w:ascii="Century" w:eastAsia="ＭＳ 明朝" w:hAnsi="Century" w:cs="Times New Roman" w:hint="eastAsia"/>
          <w:szCs w:val="24"/>
        </w:rPr>
        <w:t>新年度を迎えて、子供たち</w:t>
      </w:r>
      <w:r w:rsidR="003F50F7">
        <w:rPr>
          <w:rFonts w:ascii="Century" w:eastAsia="ＭＳ 明朝" w:hAnsi="Century" w:cs="Times New Roman" w:hint="eastAsia"/>
          <w:szCs w:val="24"/>
        </w:rPr>
        <w:t>は、期待に胸をふくらませていることと思います。今年度は、新しい１</w:t>
      </w:r>
      <w:r w:rsidRPr="0096111F">
        <w:rPr>
          <w:rFonts w:ascii="Century" w:eastAsia="ＭＳ 明朝" w:hAnsi="Century" w:cs="Times New Roman" w:hint="eastAsia"/>
          <w:szCs w:val="24"/>
        </w:rPr>
        <w:t>年生が入学し、上級生となりました。昨年とはまた違った、お兄さん、お姉さんとしての姿</w:t>
      </w:r>
      <w:r w:rsidR="00951352">
        <w:rPr>
          <w:rFonts w:ascii="Century" w:eastAsia="ＭＳ 明朝" w:hAnsi="Century" w:cs="Times New Roman" w:hint="eastAsia"/>
          <w:szCs w:val="24"/>
        </w:rPr>
        <w:t>を</w:t>
      </w:r>
      <w:r w:rsidRPr="0096111F">
        <w:rPr>
          <w:rFonts w:ascii="Century" w:eastAsia="ＭＳ 明朝" w:hAnsi="Century" w:cs="Times New Roman" w:hint="eastAsia"/>
          <w:szCs w:val="24"/>
        </w:rPr>
        <w:t>見ることができることでしょう。友達と一緒にいろいろなことを経験し、今年度も大きく成長していくのが楽しみです。子供たち一人一人のやる気を十分に生かせるよう、担任一同、力を合わせて頑張ります。</w:t>
      </w:r>
    </w:p>
    <w:p w14:paraId="12021A2A" w14:textId="6E05D90F" w:rsidR="0018036C" w:rsidRPr="000D4372" w:rsidRDefault="009A3501" w:rsidP="000D4372">
      <w:pPr>
        <w:overflowPunct w:val="0"/>
        <w:ind w:firstLineChars="100" w:firstLine="210"/>
        <w:textAlignment w:val="baseline"/>
        <w:rPr>
          <w:rFonts w:ascii="Century" w:eastAsia="ＭＳ 明朝" w:hAnsi="Century" w:cs="Times New Roman" w:hint="eastAsia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78EC7E0" wp14:editId="500E2CD1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4800600" cy="552450"/>
            <wp:effectExtent l="0" t="0" r="0" b="0"/>
            <wp:wrapNone/>
            <wp:docPr id="21" name="図 21" descr="http://blogs.c.yimg.jp/res/blog-a3-86/tezukurisozai/folder/364505/35/10877835/img_3?145637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c.yimg.jp/res/blog-a3-86/tezukurisozai/folder/364505/35/10877835/img_3?14563700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27933" w14:textId="77777777" w:rsidR="009A3501" w:rsidRDefault="009A3501" w:rsidP="00FC5194">
      <w:pPr>
        <w:tabs>
          <w:tab w:val="left" w:pos="3855"/>
        </w:tabs>
        <w:overflowPunct w:val="0"/>
        <w:textAlignment w:val="baseline"/>
        <w:rPr>
          <w:rFonts w:ascii="ＭＳ 明朝" w:eastAsia="ＭＳ 明朝" w:hAnsi="ＭＳ 明朝" w:cs="ＦＡ 瑞筆行書Ｍ"/>
          <w:b/>
          <w:color w:val="000000"/>
          <w:spacing w:val="2"/>
          <w:kern w:val="0"/>
          <w:sz w:val="22"/>
          <w:szCs w:val="24"/>
        </w:rPr>
      </w:pPr>
    </w:p>
    <w:p w14:paraId="5AE07F5B" w14:textId="617A6D59" w:rsidR="009A3501" w:rsidRDefault="009A3501" w:rsidP="00FC5194">
      <w:pPr>
        <w:tabs>
          <w:tab w:val="left" w:pos="3855"/>
        </w:tabs>
        <w:overflowPunct w:val="0"/>
        <w:textAlignment w:val="baseline"/>
        <w:rPr>
          <w:rFonts w:ascii="ＭＳ 明朝" w:eastAsia="ＭＳ 明朝" w:hAnsi="ＭＳ 明朝" w:cs="ＦＡ 瑞筆行書Ｍ"/>
          <w:b/>
          <w:color w:val="000000"/>
          <w:spacing w:val="2"/>
          <w:kern w:val="0"/>
          <w:sz w:val="22"/>
          <w:szCs w:val="24"/>
        </w:rPr>
      </w:pPr>
    </w:p>
    <w:p w14:paraId="71829A33" w14:textId="2619868D" w:rsidR="0018036C" w:rsidRDefault="00466CCC" w:rsidP="00FC5194">
      <w:pPr>
        <w:tabs>
          <w:tab w:val="left" w:pos="3855"/>
        </w:tabs>
        <w:overflowPunct w:val="0"/>
        <w:textAlignment w:val="baseline"/>
        <w:rPr>
          <w:rFonts w:ascii="ＭＳ 明朝" w:eastAsia="ＭＳ 明朝" w:hAnsi="ＭＳ 明朝" w:cs="ＦＡ 瑞筆行書Ｍ"/>
          <w:b/>
          <w:color w:val="000000"/>
          <w:spacing w:val="2"/>
          <w:kern w:val="0"/>
          <w:sz w:val="22"/>
          <w:szCs w:val="24"/>
        </w:rPr>
      </w:pPr>
      <w:r w:rsidRPr="00B1440B">
        <w:rPr>
          <w:rFonts w:ascii="ＭＳ 明朝" w:eastAsia="ＭＳ 明朝" w:hAnsi="ＭＳ 明朝" w:cs="ＦＡ 瑞筆行書Ｍ"/>
          <w:b/>
          <w:noProof/>
          <w:color w:val="000000"/>
          <w:spacing w:val="2"/>
          <w:kern w:val="0"/>
          <w:sz w:val="22"/>
          <w:szCs w:val="24"/>
        </w:rPr>
        <w:drawing>
          <wp:anchor distT="0" distB="0" distL="114300" distR="114300" simplePos="0" relativeHeight="251832320" behindDoc="0" locked="0" layoutInCell="1" allowOverlap="1" wp14:anchorId="7567D979" wp14:editId="674D6A94">
            <wp:simplePos x="0" y="0"/>
            <wp:positionH relativeFrom="column">
              <wp:posOffset>4788228</wp:posOffset>
            </wp:positionH>
            <wp:positionV relativeFrom="paragraph">
              <wp:posOffset>2002547</wp:posOffset>
            </wp:positionV>
            <wp:extent cx="647700" cy="880745"/>
            <wp:effectExtent l="0" t="0" r="0" b="0"/>
            <wp:wrapNone/>
            <wp:docPr id="3" name="図 3" descr="春の木のイラスト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春の木のイラスト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34"/>
        <w:gridCol w:w="4435"/>
      </w:tblGrid>
      <w:tr w:rsidR="0018036C" w14:paraId="1DA2FC7D" w14:textId="77777777" w:rsidTr="00794E12">
        <w:trPr>
          <w:trHeight w:val="1408"/>
        </w:trPr>
        <w:tc>
          <w:tcPr>
            <w:tcW w:w="4434" w:type="dxa"/>
          </w:tcPr>
          <w:p w14:paraId="3A62960E" w14:textId="716503CA" w:rsidR="00A66447" w:rsidRDefault="000D4372" w:rsidP="00FC5194">
            <w:pPr>
              <w:tabs>
                <w:tab w:val="left" w:pos="3855"/>
              </w:tabs>
              <w:overflowPunct w:val="0"/>
              <w:textAlignment w:val="baseline"/>
              <w:rPr>
                <w:rFonts w:ascii="ＭＳ 明朝" w:eastAsia="ＭＳ 明朝" w:hAnsi="ＭＳ 明朝" w:cs="ＦＡ 瑞筆行書Ｍ"/>
                <w:b/>
                <w:spacing w:val="2"/>
                <w:kern w:val="0"/>
                <w:sz w:val="22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0232EBA" wp14:editId="057F0865">
                      <wp:simplePos x="0" y="0"/>
                      <wp:positionH relativeFrom="margin">
                        <wp:posOffset>1461770</wp:posOffset>
                      </wp:positionH>
                      <wp:positionV relativeFrom="paragraph">
                        <wp:posOffset>-721360</wp:posOffset>
                      </wp:positionV>
                      <wp:extent cx="2571750" cy="5524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EAC1C3" w14:textId="77777777" w:rsidR="0018036C" w:rsidRPr="0018036C" w:rsidRDefault="0018036C" w:rsidP="0018036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52"/>
                                    </w:rPr>
                                    <w:t>～</w:t>
                                  </w:r>
                                  <w:r w:rsidRPr="0018036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52"/>
                                    </w:rPr>
                                    <w:t>担任</w:t>
                                  </w:r>
                                  <w:r w:rsidRPr="0018036C">
                                    <w:rPr>
                                      <w:rFonts w:ascii="HGP創英角ﾎﾟｯﾌﾟ体" w:eastAsia="HGP創英角ﾎﾟｯﾌﾟ体" w:hAnsi="HGP創英角ﾎﾟｯﾌﾟ体"/>
                                      <w:sz w:val="52"/>
                                    </w:rPr>
                                    <w:t>紹介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52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32EBA" id="テキスト ボックス 5" o:spid="_x0000_s1029" type="#_x0000_t202" style="position:absolute;left:0;text-align:left;margin-left:115.1pt;margin-top:-56.8pt;width:202.5pt;height:43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" fillcolor="white [3201]" stroked="f" strokeweight=".5pt">
                      <v:textbox>
                        <w:txbxContent>
                          <w:p w14:paraId="30EAC1C3" w14:textId="77777777" w:rsidR="0018036C" w:rsidRPr="0018036C" w:rsidRDefault="0018036C" w:rsidP="0018036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～</w:t>
                            </w:r>
                            <w:r w:rsidRPr="0018036C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担任</w:t>
                            </w:r>
                            <w:r w:rsidRPr="0018036C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</w:rPr>
                              <w:t>紹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66447" w:rsidRPr="00F177CD">
              <w:rPr>
                <w:rFonts w:ascii="ＭＳ 明朝" w:eastAsia="ＭＳ 明朝" w:hAnsi="ＭＳ 明朝" w:cs="ＦＡ 瑞筆行書Ｍ" w:hint="eastAsia"/>
                <w:b/>
                <w:spacing w:val="2"/>
                <w:kern w:val="0"/>
                <w:sz w:val="22"/>
                <w:szCs w:val="24"/>
              </w:rPr>
              <w:t>１組</w:t>
            </w:r>
            <w:r w:rsidR="00596A07" w:rsidRPr="00F177CD">
              <w:rPr>
                <w:rFonts w:ascii="ＭＳ 明朝" w:eastAsia="ＭＳ 明朝" w:hAnsi="ＭＳ 明朝" w:cs="ＦＡ 瑞筆行書Ｍ" w:hint="eastAsia"/>
                <w:b/>
                <w:spacing w:val="2"/>
                <w:kern w:val="0"/>
                <w:sz w:val="22"/>
                <w:szCs w:val="24"/>
              </w:rPr>
              <w:t xml:space="preserve">　</w:t>
            </w:r>
            <w:r w:rsidR="00A63BD8">
              <w:rPr>
                <w:rFonts w:ascii="ＭＳ 明朝" w:eastAsia="ＭＳ 明朝" w:hAnsi="ＭＳ 明朝" w:cs="ＦＡ 瑞筆行書Ｍ" w:hint="eastAsia"/>
                <w:b/>
                <w:spacing w:val="2"/>
                <w:kern w:val="0"/>
                <w:sz w:val="22"/>
                <w:szCs w:val="24"/>
              </w:rPr>
              <w:t>高橋　彰子</w:t>
            </w:r>
          </w:p>
          <w:p w14:paraId="732376EB" w14:textId="1BED5A97" w:rsidR="00F124C7" w:rsidRPr="00794E12" w:rsidRDefault="00051163" w:rsidP="00794E12">
            <w:pPr>
              <w:pStyle w:val="ad"/>
              <w:ind w:firstLineChars="100" w:firstLine="210"/>
            </w:pPr>
            <w:r>
              <w:rPr>
                <w:rFonts w:hint="eastAsia"/>
              </w:rPr>
              <w:t>歌とダンスが大好きです。一人一人を大切にして、笑顔が溢れるクラスにしていきたいです。</w:t>
            </w:r>
            <w:r>
              <w:rPr>
                <w:rFonts w:ascii="ＭＳ 明朝" w:eastAsia="ＭＳ 明朝" w:hAnsi="ＭＳ 明朝" w:cs="ＦＡ 瑞筆行書Ｍ" w:hint="eastAsia"/>
                <w:spacing w:val="2"/>
                <w:kern w:val="0"/>
                <w:szCs w:val="24"/>
              </w:rPr>
              <w:t>1年間どうぞよろしくお願い致します。</w:t>
            </w:r>
          </w:p>
        </w:tc>
        <w:tc>
          <w:tcPr>
            <w:tcW w:w="4435" w:type="dxa"/>
          </w:tcPr>
          <w:p w14:paraId="3295FB6D" w14:textId="3FC30405" w:rsidR="0018036C" w:rsidRDefault="000A2B22" w:rsidP="00FC5194">
            <w:pPr>
              <w:tabs>
                <w:tab w:val="left" w:pos="3855"/>
              </w:tabs>
              <w:overflowPunct w:val="0"/>
              <w:textAlignment w:val="baseline"/>
              <w:rPr>
                <w:rFonts w:ascii="ＭＳ 明朝" w:eastAsia="ＭＳ 明朝" w:hAnsi="ＭＳ 明朝" w:cs="ＦＡ 瑞筆行書Ｍ"/>
                <w:b/>
                <w:color w:val="000000"/>
                <w:spacing w:val="2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ＦＡ 瑞筆行書Ｍ" w:hint="eastAsia"/>
                <w:b/>
                <w:color w:val="000000"/>
                <w:spacing w:val="2"/>
                <w:kern w:val="0"/>
                <w:sz w:val="22"/>
                <w:szCs w:val="24"/>
              </w:rPr>
              <w:t>２</w:t>
            </w:r>
            <w:r w:rsidR="00A66447">
              <w:rPr>
                <w:rFonts w:ascii="ＭＳ 明朝" w:eastAsia="ＭＳ 明朝" w:hAnsi="ＭＳ 明朝" w:cs="ＦＡ 瑞筆行書Ｍ" w:hint="eastAsia"/>
                <w:b/>
                <w:color w:val="000000"/>
                <w:spacing w:val="2"/>
                <w:kern w:val="0"/>
                <w:sz w:val="22"/>
                <w:szCs w:val="24"/>
              </w:rPr>
              <w:t>組</w:t>
            </w:r>
            <w:r w:rsidR="00347034">
              <w:rPr>
                <w:rFonts w:ascii="ＭＳ 明朝" w:eastAsia="ＭＳ 明朝" w:hAnsi="ＭＳ 明朝" w:cs="ＦＡ 瑞筆行書Ｍ" w:hint="eastAsia"/>
                <w:b/>
                <w:color w:val="000000"/>
                <w:spacing w:val="2"/>
                <w:kern w:val="0"/>
                <w:sz w:val="22"/>
                <w:szCs w:val="24"/>
              </w:rPr>
              <w:t xml:space="preserve">　</w:t>
            </w:r>
            <w:r w:rsidR="001372EF">
              <w:rPr>
                <w:rFonts w:ascii="ＭＳ 明朝" w:eastAsia="ＭＳ 明朝" w:hAnsi="ＭＳ 明朝" w:cs="ＦＡ 瑞筆行書Ｍ" w:hint="eastAsia"/>
                <w:b/>
                <w:color w:val="000000"/>
                <w:spacing w:val="2"/>
                <w:kern w:val="0"/>
                <w:sz w:val="22"/>
                <w:szCs w:val="24"/>
              </w:rPr>
              <w:t>村井　ちかこ</w:t>
            </w:r>
          </w:p>
          <w:p w14:paraId="7D4D6830" w14:textId="1B8D21F1" w:rsidR="00F124C7" w:rsidRPr="00051163" w:rsidRDefault="0012529E" w:rsidP="0012529E">
            <w:pPr>
              <w:pStyle w:val="ad"/>
            </w:pPr>
            <w:r>
              <w:rPr>
                <w:rFonts w:hint="eastAsia"/>
              </w:rPr>
              <w:t xml:space="preserve">　小学生から高校生までバスケットボールをしていました。元気いっぱいに過ごして、クラス全員が楽しく過ごせるクラスにしていきたいです。１年間よろしくお願いします。</w:t>
            </w:r>
          </w:p>
        </w:tc>
      </w:tr>
      <w:tr w:rsidR="0018036C" w14:paraId="1093C7B4" w14:textId="77777777" w:rsidTr="00794E12">
        <w:trPr>
          <w:trHeight w:val="1414"/>
        </w:trPr>
        <w:tc>
          <w:tcPr>
            <w:tcW w:w="4434" w:type="dxa"/>
          </w:tcPr>
          <w:p w14:paraId="53A90F60" w14:textId="08DDBFF2" w:rsidR="00FB3477" w:rsidRDefault="000A2B22" w:rsidP="00051163">
            <w:pPr>
              <w:tabs>
                <w:tab w:val="left" w:pos="3855"/>
              </w:tabs>
              <w:overflowPunct w:val="0"/>
              <w:textAlignment w:val="baseline"/>
              <w:rPr>
                <w:rFonts w:ascii="ＭＳ 明朝" w:eastAsia="ＭＳ 明朝" w:hAnsi="ＭＳ 明朝" w:cs="ＦＡ 瑞筆行書Ｍ"/>
                <w:b/>
                <w:color w:val="000000"/>
                <w:spacing w:val="2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ＦＡ 瑞筆行書Ｍ" w:hint="eastAsia"/>
                <w:b/>
                <w:color w:val="000000"/>
                <w:spacing w:val="2"/>
                <w:kern w:val="0"/>
                <w:sz w:val="22"/>
                <w:szCs w:val="24"/>
              </w:rPr>
              <w:t>３</w:t>
            </w:r>
            <w:r w:rsidR="00A66447">
              <w:rPr>
                <w:rFonts w:ascii="ＭＳ 明朝" w:eastAsia="ＭＳ 明朝" w:hAnsi="ＭＳ 明朝" w:cs="ＦＡ 瑞筆行書Ｍ" w:hint="eastAsia"/>
                <w:b/>
                <w:color w:val="000000"/>
                <w:spacing w:val="2"/>
                <w:kern w:val="0"/>
                <w:sz w:val="22"/>
                <w:szCs w:val="24"/>
              </w:rPr>
              <w:t>組</w:t>
            </w:r>
            <w:r w:rsidR="00596A07">
              <w:rPr>
                <w:rFonts w:ascii="ＭＳ 明朝" w:eastAsia="ＭＳ 明朝" w:hAnsi="ＭＳ 明朝" w:cs="ＦＡ 瑞筆行書Ｍ" w:hint="eastAsia"/>
                <w:b/>
                <w:color w:val="000000"/>
                <w:spacing w:val="2"/>
                <w:kern w:val="0"/>
                <w:sz w:val="22"/>
                <w:szCs w:val="24"/>
              </w:rPr>
              <w:t xml:space="preserve">　</w:t>
            </w:r>
            <w:r w:rsidR="00FB1DEF">
              <w:rPr>
                <w:rFonts w:ascii="ＭＳ 明朝" w:eastAsia="ＭＳ 明朝" w:hAnsi="ＭＳ 明朝" w:cs="ＦＡ 瑞筆行書Ｍ" w:hint="eastAsia"/>
                <w:b/>
                <w:color w:val="000000"/>
                <w:spacing w:val="2"/>
                <w:kern w:val="0"/>
                <w:sz w:val="22"/>
                <w:szCs w:val="24"/>
              </w:rPr>
              <w:t>豊島　優子</w:t>
            </w:r>
          </w:p>
          <w:p w14:paraId="1B2A8D67" w14:textId="59FA743E" w:rsidR="00FB1DEF" w:rsidRPr="00FB3477" w:rsidRDefault="00FB1DEF" w:rsidP="00051163">
            <w:pPr>
              <w:tabs>
                <w:tab w:val="left" w:pos="3855"/>
              </w:tabs>
              <w:overflowPunct w:val="0"/>
              <w:textAlignment w:val="baseline"/>
              <w:rPr>
                <w:rFonts w:ascii="ＭＳ 明朝" w:eastAsia="ＭＳ 明朝" w:hAnsi="ＭＳ 明朝" w:cs="ＦＡ 瑞筆行書Ｍ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ＦＡ 瑞筆行書Ｍ" w:hint="eastAsia"/>
                <w:spacing w:val="2"/>
                <w:kern w:val="0"/>
                <w:szCs w:val="24"/>
              </w:rPr>
              <w:t xml:space="preserve">　</w:t>
            </w:r>
            <w:r w:rsidR="00EF2553">
              <w:rPr>
                <w:rFonts w:ascii="ＭＳ 明朝" w:eastAsia="ＭＳ 明朝" w:hAnsi="ＭＳ 明朝" w:cs="ＦＡ 瑞筆行書Ｍ" w:hint="eastAsia"/>
                <w:spacing w:val="2"/>
                <w:kern w:val="0"/>
                <w:szCs w:val="24"/>
              </w:rPr>
              <w:t>大田区</w:t>
            </w:r>
            <w:r w:rsidR="00344464">
              <w:rPr>
                <w:rFonts w:ascii="ＭＳ 明朝" w:eastAsia="ＭＳ 明朝" w:hAnsi="ＭＳ 明朝" w:cs="ＦＡ 瑞筆行書Ｍ" w:hint="eastAsia"/>
                <w:spacing w:val="2"/>
                <w:kern w:val="0"/>
                <w:szCs w:val="24"/>
              </w:rPr>
              <w:t>立南蒲小学校</w:t>
            </w:r>
            <w:r w:rsidR="00EF2553">
              <w:rPr>
                <w:rFonts w:ascii="ＭＳ 明朝" w:eastAsia="ＭＳ 明朝" w:hAnsi="ＭＳ 明朝" w:cs="ＦＡ 瑞筆行書Ｍ" w:hint="eastAsia"/>
                <w:spacing w:val="2"/>
                <w:kern w:val="0"/>
                <w:szCs w:val="24"/>
              </w:rPr>
              <w:t>から</w:t>
            </w:r>
            <w:r w:rsidR="00466CCC">
              <w:rPr>
                <w:rFonts w:ascii="ＭＳ 明朝" w:eastAsia="ＭＳ 明朝" w:hAnsi="ＭＳ 明朝" w:cs="ＦＡ 瑞筆行書Ｍ" w:hint="eastAsia"/>
                <w:spacing w:val="2"/>
                <w:kern w:val="0"/>
                <w:szCs w:val="24"/>
              </w:rPr>
              <w:t>来ま</w:t>
            </w:r>
            <w:r w:rsidR="00EF2553">
              <w:rPr>
                <w:rFonts w:ascii="ＭＳ 明朝" w:eastAsia="ＭＳ 明朝" w:hAnsi="ＭＳ 明朝" w:cs="ＦＡ 瑞筆行書Ｍ" w:hint="eastAsia"/>
                <w:spacing w:val="2"/>
                <w:kern w:val="0"/>
                <w:szCs w:val="24"/>
              </w:rPr>
              <w:t>した。</w:t>
            </w:r>
            <w:r w:rsidR="00213EB5">
              <w:rPr>
                <w:rFonts w:ascii="ＭＳ 明朝" w:eastAsia="ＭＳ 明朝" w:hAnsi="ＭＳ 明朝" w:cs="ＦＡ 瑞筆行書Ｍ" w:hint="eastAsia"/>
                <w:spacing w:val="2"/>
                <w:kern w:val="0"/>
                <w:szCs w:val="24"/>
              </w:rPr>
              <w:t>あいさつ・聞き方上手・優しい心を合言葉に、元気いっぱいのクラスにしていきたいです。</w:t>
            </w:r>
            <w:r w:rsidR="00A93AE5">
              <w:rPr>
                <w:rFonts w:ascii="ＭＳ 明朝" w:eastAsia="ＭＳ 明朝" w:hAnsi="ＭＳ 明朝" w:cs="ＦＡ 瑞筆行書Ｍ" w:hint="eastAsia"/>
                <w:spacing w:val="2"/>
                <w:kern w:val="0"/>
                <w:szCs w:val="24"/>
              </w:rPr>
              <w:t>１</w:t>
            </w:r>
            <w:r w:rsidR="001372EF">
              <w:rPr>
                <w:rFonts w:ascii="ＭＳ 明朝" w:eastAsia="ＭＳ 明朝" w:hAnsi="ＭＳ 明朝" w:cs="ＦＡ 瑞筆行書Ｍ" w:hint="eastAsia"/>
                <w:spacing w:val="2"/>
                <w:kern w:val="0"/>
                <w:szCs w:val="24"/>
              </w:rPr>
              <w:t>年間</w:t>
            </w:r>
            <w:r w:rsidR="00344464">
              <w:rPr>
                <w:rFonts w:ascii="ＭＳ 明朝" w:eastAsia="ＭＳ 明朝" w:hAnsi="ＭＳ 明朝" w:cs="ＦＡ 瑞筆行書Ｍ" w:hint="eastAsia"/>
                <w:spacing w:val="2"/>
                <w:kern w:val="0"/>
                <w:szCs w:val="24"/>
              </w:rPr>
              <w:t>よろしくお願いします。</w:t>
            </w:r>
          </w:p>
        </w:tc>
        <w:tc>
          <w:tcPr>
            <w:tcW w:w="4435" w:type="dxa"/>
          </w:tcPr>
          <w:p w14:paraId="3360B509" w14:textId="0175B25A" w:rsidR="00102FE8" w:rsidRPr="00102FE8" w:rsidRDefault="00051163" w:rsidP="002A0F85">
            <w:pPr>
              <w:rPr>
                <w:rFonts w:ascii="ＭＳ 明朝" w:eastAsia="ＭＳ 明朝" w:hAnsi="ＭＳ 明朝" w:cs="ＦＡ 瑞筆行書Ｍ"/>
                <w:b/>
                <w:color w:val="000000"/>
                <w:spacing w:val="2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ＦＡ 瑞筆行書Ｍ" w:hint="eastAsia"/>
                <w:b/>
                <w:color w:val="000000"/>
                <w:spacing w:val="2"/>
                <w:kern w:val="0"/>
                <w:sz w:val="22"/>
                <w:szCs w:val="24"/>
              </w:rPr>
              <w:t>４組</w:t>
            </w:r>
            <w:r w:rsidR="00596A07">
              <w:rPr>
                <w:rFonts w:ascii="ＭＳ 明朝" w:eastAsia="ＭＳ 明朝" w:hAnsi="ＭＳ 明朝" w:cs="ＦＡ 瑞筆行書Ｍ" w:hint="eastAsia"/>
                <w:b/>
                <w:color w:val="000000"/>
                <w:spacing w:val="2"/>
                <w:kern w:val="0"/>
                <w:sz w:val="22"/>
                <w:szCs w:val="24"/>
              </w:rPr>
              <w:t xml:space="preserve">　</w:t>
            </w:r>
            <w:r w:rsidR="00102FE8">
              <w:rPr>
                <w:rFonts w:ascii="ＭＳ 明朝" w:eastAsia="ＭＳ 明朝" w:hAnsi="ＭＳ 明朝" w:cs="ＦＡ 瑞筆行書Ｍ" w:hint="eastAsia"/>
                <w:b/>
                <w:color w:val="000000"/>
                <w:spacing w:val="2"/>
                <w:kern w:val="0"/>
                <w:sz w:val="22"/>
                <w:szCs w:val="24"/>
              </w:rPr>
              <w:t>岡本　凌凱</w:t>
            </w:r>
          </w:p>
          <w:p w14:paraId="4EF7B97D" w14:textId="3661A206" w:rsidR="00A66447" w:rsidRPr="002A0F85" w:rsidRDefault="00102FE8" w:rsidP="00102FE8">
            <w:pPr>
              <w:tabs>
                <w:tab w:val="left" w:pos="3855"/>
              </w:tabs>
              <w:overflowPunct w:val="0"/>
              <w:snapToGrid w:val="0"/>
              <w:spacing w:line="100" w:lineRule="atLeast"/>
              <w:ind w:firstLineChars="100" w:firstLine="210"/>
              <w:textAlignment w:val="baseline"/>
              <w:rPr>
                <w:rFonts w:asciiTheme="minorEastAsia" w:hAnsiTheme="minorEastAsia"/>
                <w:szCs w:val="20"/>
              </w:rPr>
            </w:pPr>
            <w:r w:rsidRPr="00102FE8">
              <w:rPr>
                <w:rFonts w:asciiTheme="minorEastAsia" w:hAnsiTheme="minorEastAsia" w:hint="eastAsia"/>
                <w:szCs w:val="20"/>
              </w:rPr>
              <w:t>トキワ松学園小学校からきました。</w:t>
            </w:r>
            <w:r w:rsidR="00676EA7">
              <w:rPr>
                <w:rFonts w:asciiTheme="minorEastAsia" w:hAnsiTheme="minorEastAsia" w:hint="eastAsia"/>
                <w:szCs w:val="20"/>
              </w:rPr>
              <w:t>クラス</w:t>
            </w:r>
            <w:r w:rsidRPr="00102FE8">
              <w:rPr>
                <w:rFonts w:asciiTheme="minorEastAsia" w:hAnsiTheme="minorEastAsia" w:hint="eastAsia"/>
                <w:szCs w:val="20"/>
              </w:rPr>
              <w:t>みんなが「学校が楽しい！」と思えるクラスにしていきたいです。１年間よろしくお願いします。</w:t>
            </w:r>
          </w:p>
        </w:tc>
      </w:tr>
    </w:tbl>
    <w:p w14:paraId="10610F52" w14:textId="039B397A" w:rsidR="00724EDF" w:rsidRDefault="00724EDF" w:rsidP="009F63BB">
      <w:pPr>
        <w:spacing w:line="140" w:lineRule="exact"/>
        <w:rPr>
          <w:rFonts w:ascii="HG創英角ﾎﾟｯﾌﾟ体" w:eastAsia="HG創英角ﾎﾟｯﾌﾟ体" w:hAnsi="HG創英角ﾎﾟｯﾌﾟ体" w:cs="Times New Roman"/>
          <w:w w:val="150"/>
          <w:sz w:val="36"/>
          <w:szCs w:val="32"/>
        </w:rPr>
      </w:pPr>
    </w:p>
    <w:p w14:paraId="769588D7" w14:textId="6AF0A32D" w:rsidR="004E4AAD" w:rsidRDefault="00466CCC" w:rsidP="009F63BB">
      <w:pPr>
        <w:spacing w:line="140" w:lineRule="exact"/>
        <w:rPr>
          <w:rFonts w:ascii="HG創英角ﾎﾟｯﾌﾟ体" w:eastAsia="HG創英角ﾎﾟｯﾌﾟ体" w:hAnsi="HG創英角ﾎﾟｯﾌﾟ体" w:cs="Times New Roman"/>
          <w:w w:val="150"/>
          <w:sz w:val="36"/>
          <w:szCs w:val="32"/>
        </w:rPr>
      </w:pPr>
      <w:r w:rsidRPr="00B1440B">
        <w:rPr>
          <w:rFonts w:ascii="ＭＳ 明朝" w:eastAsia="ＭＳ 明朝" w:hAnsi="ＭＳ 明朝" w:cs="ＦＡ 瑞筆行書Ｍ"/>
          <w:b/>
          <w:noProof/>
          <w:color w:val="000000"/>
          <w:spacing w:val="2"/>
          <w:kern w:val="0"/>
          <w:sz w:val="22"/>
          <w:szCs w:val="24"/>
        </w:rPr>
        <w:drawing>
          <wp:anchor distT="0" distB="0" distL="114300" distR="114300" simplePos="0" relativeHeight="251828224" behindDoc="0" locked="0" layoutInCell="1" allowOverlap="1" wp14:anchorId="3C91D36A" wp14:editId="7D471C98">
            <wp:simplePos x="0" y="0"/>
            <wp:positionH relativeFrom="margin">
              <wp:posOffset>4067713</wp:posOffset>
            </wp:positionH>
            <wp:positionV relativeFrom="paragraph">
              <wp:posOffset>8749</wp:posOffset>
            </wp:positionV>
            <wp:extent cx="704850" cy="655955"/>
            <wp:effectExtent l="0" t="0" r="0" b="0"/>
            <wp:wrapNone/>
            <wp:docPr id="8" name="図 8" descr="お花見のイラスト「犬」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お花見のイラスト「犬」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D1349" w14:textId="3F436929" w:rsidR="000D4372" w:rsidRDefault="000D4372" w:rsidP="000D4372">
      <w:pPr>
        <w:rPr>
          <w:rFonts w:ascii="HGPｺﾞｼｯｸE" w:eastAsia="HGPｺﾞｼｯｸE" w:hAnsi="HGPｺﾞｼｯｸE"/>
          <w:sz w:val="22"/>
          <w:szCs w:val="32"/>
        </w:rPr>
      </w:pPr>
      <w:r>
        <w:rPr>
          <w:rFonts w:ascii="HGPｺﾞｼｯｸE" w:eastAsia="HGPｺﾞｼｯｸE" w:hAnsi="HGPｺﾞｼｯｸE" w:hint="eastAsia"/>
          <w:sz w:val="22"/>
          <w:szCs w:val="32"/>
        </w:rPr>
        <w:t>★</w:t>
      </w:r>
      <w:r>
        <w:rPr>
          <w:rFonts w:ascii="HGPｺﾞｼｯｸE" w:eastAsia="HGPｺﾞｼｯｸE" w:hAnsi="HGPｺﾞｼｯｸE" w:hint="eastAsia"/>
          <w:sz w:val="22"/>
          <w:szCs w:val="32"/>
        </w:rPr>
        <w:t>副担任</w:t>
      </w:r>
      <w:r>
        <w:rPr>
          <w:rFonts w:ascii="HGPｺﾞｼｯｸE" w:eastAsia="HGPｺﾞｼｯｸE" w:hAnsi="HGPｺﾞｼｯｸE" w:hint="eastAsia"/>
          <w:sz w:val="22"/>
          <w:szCs w:val="32"/>
        </w:rPr>
        <w:t xml:space="preserve">　　</w:t>
      </w:r>
      <w:r>
        <w:rPr>
          <w:rFonts w:asciiTheme="minorEastAsia" w:hAnsiTheme="minorEastAsia" w:cs="Times New Roman" w:hint="eastAsia"/>
        </w:rPr>
        <w:t>濱内　明子</w:t>
      </w:r>
      <w:r>
        <w:rPr>
          <w:rFonts w:asciiTheme="minorEastAsia" w:hAnsiTheme="minorEastAsia" w:cs="Times New Roman" w:hint="eastAsia"/>
        </w:rPr>
        <w:t xml:space="preserve">　　坂井　文香</w:t>
      </w:r>
    </w:p>
    <w:p w14:paraId="5E2C584F" w14:textId="6B65C3AF" w:rsidR="00794E12" w:rsidRPr="006F290E" w:rsidRDefault="00794E12" w:rsidP="00794E12">
      <w:pPr>
        <w:rPr>
          <w:rFonts w:ascii="HGPｺﾞｼｯｸE" w:eastAsia="HGPｺﾞｼｯｸE" w:hAnsi="HGPｺﾞｼｯｸE"/>
          <w:sz w:val="32"/>
          <w:szCs w:val="32"/>
        </w:rPr>
      </w:pPr>
      <w:r w:rsidRPr="00541735">
        <w:rPr>
          <w:rFonts w:ascii="HGPｺﾞｼｯｸE" w:eastAsia="HGPｺﾞｼｯｸE" w:hAnsi="HGPｺﾞｼｯｸE" w:hint="eastAsia"/>
          <w:sz w:val="22"/>
          <w:szCs w:val="32"/>
        </w:rPr>
        <w:t>★専科担当教員紹介</w:t>
      </w:r>
      <w:r w:rsidR="000D4372">
        <w:rPr>
          <w:rFonts w:ascii="HGPｺﾞｼｯｸE" w:eastAsia="HGPｺﾞｼｯｸE" w:hAnsi="HGPｺﾞｼｯｸE" w:hint="eastAsia"/>
          <w:sz w:val="22"/>
          <w:szCs w:val="32"/>
        </w:rPr>
        <w:t xml:space="preserve">　</w:t>
      </w:r>
    </w:p>
    <w:p w14:paraId="1F257C3D" w14:textId="46502B37" w:rsidR="00794E12" w:rsidRDefault="00051163" w:rsidP="00794E12">
      <w:pPr>
        <w:tabs>
          <w:tab w:val="left" w:pos="3855"/>
        </w:tabs>
        <w:overflowPunct w:val="0"/>
        <w:snapToGrid w:val="0"/>
        <w:spacing w:line="100" w:lineRule="atLeast"/>
        <w:ind w:firstLineChars="100" w:firstLine="210"/>
        <w:textAlignment w:val="baseline"/>
        <w:rPr>
          <w:rFonts w:asciiTheme="minorEastAsia" w:hAnsiTheme="minorEastAsia" w:cs="Times New Roman"/>
        </w:rPr>
      </w:pPr>
      <w:r w:rsidRPr="00794E12">
        <w:rPr>
          <w:rFonts w:asciiTheme="minorEastAsia" w:hAnsiTheme="minorEastAsia" w:cs="Times New Roman" w:hint="eastAsia"/>
        </w:rPr>
        <w:t xml:space="preserve">図工：　</w:t>
      </w:r>
      <w:bookmarkStart w:id="0" w:name="_Hlk163207551"/>
      <w:r>
        <w:rPr>
          <w:rFonts w:asciiTheme="minorEastAsia" w:hAnsiTheme="minorEastAsia" w:cs="Times New Roman" w:hint="eastAsia"/>
        </w:rPr>
        <w:t>濱内　明子</w:t>
      </w:r>
      <w:bookmarkEnd w:id="0"/>
      <w:r>
        <w:rPr>
          <w:rFonts w:asciiTheme="minorEastAsia" w:hAnsiTheme="minorEastAsia" w:cs="Times New Roman" w:hint="eastAsia"/>
        </w:rPr>
        <w:t xml:space="preserve">　</w:t>
      </w:r>
      <w:r w:rsidRPr="00794E12">
        <w:rPr>
          <w:rFonts w:asciiTheme="minorEastAsia" w:hAnsiTheme="minorEastAsia" w:cs="Times New Roman" w:hint="eastAsia"/>
        </w:rPr>
        <w:t xml:space="preserve">　算数コース別：　</w:t>
      </w:r>
      <w:r>
        <w:rPr>
          <w:rFonts w:asciiTheme="minorEastAsia" w:hAnsiTheme="minorEastAsia" w:cs="Times New Roman" w:hint="eastAsia"/>
        </w:rPr>
        <w:t>土橋　智香</w:t>
      </w:r>
      <w:bookmarkStart w:id="1" w:name="_Hlk163207725"/>
      <w:r w:rsidR="00794E12">
        <w:rPr>
          <w:rFonts w:asciiTheme="minorEastAsia" w:hAnsiTheme="minorEastAsia" w:cs="Times New Roman" w:hint="eastAsia"/>
        </w:rPr>
        <w:t xml:space="preserve">　</w:t>
      </w:r>
      <w:r w:rsidR="0005170F">
        <w:rPr>
          <w:rFonts w:asciiTheme="minorEastAsia" w:hAnsiTheme="minorEastAsia" w:cs="Times New Roman" w:hint="eastAsia"/>
        </w:rPr>
        <w:t>（時間講師）</w:t>
      </w:r>
      <w:bookmarkEnd w:id="1"/>
      <w:r w:rsidR="00794E12">
        <w:rPr>
          <w:rFonts w:asciiTheme="minorEastAsia" w:hAnsiTheme="minorEastAsia" w:cs="Times New Roman" w:hint="eastAsia"/>
        </w:rPr>
        <w:t xml:space="preserve">　</w:t>
      </w:r>
    </w:p>
    <w:p w14:paraId="75C20C8A" w14:textId="18B55148" w:rsidR="00794E12" w:rsidRPr="00466CCC" w:rsidRDefault="00794E12" w:rsidP="00466CCC">
      <w:pPr>
        <w:tabs>
          <w:tab w:val="left" w:pos="3855"/>
        </w:tabs>
        <w:overflowPunct w:val="0"/>
        <w:snapToGrid w:val="0"/>
        <w:spacing w:line="100" w:lineRule="atLeast"/>
        <w:ind w:firstLineChars="200" w:firstLine="420"/>
        <w:textAlignment w:val="baseline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（</w:t>
      </w:r>
      <w:r w:rsidRPr="00794E12">
        <w:rPr>
          <w:rFonts w:asciiTheme="minorEastAsia" w:hAnsiTheme="minorEastAsia" w:cs="Times New Roman" w:hint="eastAsia"/>
        </w:rPr>
        <w:t>１</w:t>
      </w:r>
      <w:r w:rsidR="00051163" w:rsidRPr="00794E12">
        <w:rPr>
          <w:rFonts w:asciiTheme="minorEastAsia" w:hAnsiTheme="minorEastAsia" w:cs="Times New Roman" w:hint="eastAsia"/>
        </w:rPr>
        <w:t>組</w:t>
      </w:r>
      <w:r>
        <w:rPr>
          <w:rFonts w:asciiTheme="minorEastAsia" w:hAnsiTheme="minorEastAsia" w:cs="Times New Roman" w:hint="eastAsia"/>
        </w:rPr>
        <w:t>・２組</w:t>
      </w:r>
      <w:r w:rsidR="00C419B1">
        <w:rPr>
          <w:rFonts w:asciiTheme="minorEastAsia" w:hAnsiTheme="minorEastAsia" w:cs="Times New Roman" w:hint="eastAsia"/>
        </w:rPr>
        <w:t>に</w:t>
      </w:r>
      <w:r>
        <w:rPr>
          <w:rFonts w:asciiTheme="minorEastAsia" w:hAnsiTheme="minorEastAsia" w:cs="Times New Roman" w:hint="eastAsia"/>
        </w:rPr>
        <w:t xml:space="preserve">　</w:t>
      </w:r>
      <w:r w:rsidR="00051163">
        <w:rPr>
          <w:rFonts w:asciiTheme="minorEastAsia" w:hAnsiTheme="minorEastAsia" w:cs="Times New Roman" w:hint="eastAsia"/>
        </w:rPr>
        <w:t>武内　章子</w:t>
      </w:r>
      <w:r>
        <w:rPr>
          <w:rFonts w:asciiTheme="minorEastAsia" w:hAnsiTheme="minorEastAsia" w:cs="Times New Roman" w:hint="eastAsia"/>
        </w:rPr>
        <w:t xml:space="preserve">　</w:t>
      </w:r>
      <w:r w:rsidR="00C419B1">
        <w:rPr>
          <w:rFonts w:asciiTheme="minorEastAsia" w:hAnsiTheme="minorEastAsia" w:cs="Times New Roman" w:hint="eastAsia"/>
        </w:rPr>
        <w:t xml:space="preserve">　</w:t>
      </w:r>
      <w:r>
        <w:rPr>
          <w:rFonts w:asciiTheme="minorEastAsia" w:hAnsiTheme="minorEastAsia" w:cs="Times New Roman" w:hint="eastAsia"/>
        </w:rPr>
        <w:t>土橋　智香</w:t>
      </w:r>
      <w:r w:rsidR="007236E4">
        <w:rPr>
          <w:rFonts w:asciiTheme="minorEastAsia" w:hAnsiTheme="minorEastAsia" w:cs="Times New Roman" w:hint="eastAsia"/>
        </w:rPr>
        <w:t xml:space="preserve">　</w:t>
      </w:r>
      <w:r>
        <w:rPr>
          <w:rFonts w:asciiTheme="minorEastAsia" w:hAnsiTheme="minorEastAsia" w:cs="Times New Roman" w:hint="eastAsia"/>
        </w:rPr>
        <w:t>も</w:t>
      </w:r>
      <w:r w:rsidR="00C419B1">
        <w:rPr>
          <w:rFonts w:asciiTheme="minorEastAsia" w:hAnsiTheme="minorEastAsia" w:cs="Times New Roman" w:hint="eastAsia"/>
        </w:rPr>
        <w:t>入ります。</w:t>
      </w:r>
      <w:r>
        <w:rPr>
          <w:rFonts w:asciiTheme="minorEastAsia" w:hAnsiTheme="minorEastAsia" w:cs="Times New Roman" w:hint="eastAsia"/>
        </w:rPr>
        <w:t>）</w:t>
      </w:r>
    </w:p>
    <w:p w14:paraId="25FF928E" w14:textId="4CAAAD36" w:rsidR="004E4AAD" w:rsidRPr="00466CCC" w:rsidRDefault="004E4AAD" w:rsidP="004E4AAD">
      <w:pPr>
        <w:spacing w:line="276" w:lineRule="auto"/>
        <w:jc w:val="center"/>
        <w:rPr>
          <w:rFonts w:ascii="HGP創英角ﾎﾟｯﾌﾟ体" w:eastAsia="HGP創英角ﾎﾟｯﾌﾟ体" w:hAnsi="HGP創英角ﾎﾟｯﾌﾟ体" w:cs="Times New Roman"/>
          <w:b/>
          <w:sz w:val="28"/>
          <w:szCs w:val="10"/>
        </w:rPr>
      </w:pPr>
      <w:r w:rsidRPr="00466CCC">
        <w:rPr>
          <w:rFonts w:ascii="HGP創英角ﾎﾟｯﾌﾟ体" w:eastAsia="HGP創英角ﾎﾟｯﾌﾟ体" w:hAnsi="HGP創英角ﾎﾟｯﾌﾟ体" w:cs="Times New Roman" w:hint="eastAsia"/>
          <w:b/>
          <w:sz w:val="28"/>
          <w:szCs w:val="10"/>
        </w:rPr>
        <w:t>４月の学習予定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704"/>
        <w:gridCol w:w="8222"/>
      </w:tblGrid>
      <w:tr w:rsidR="004E4AAD" w14:paraId="3FFD2DAD" w14:textId="77777777" w:rsidTr="009A3501">
        <w:trPr>
          <w:trHeight w:val="130"/>
        </w:trPr>
        <w:tc>
          <w:tcPr>
            <w:tcW w:w="704" w:type="dxa"/>
            <w:vAlign w:val="center"/>
          </w:tcPr>
          <w:p w14:paraId="58A60F2D" w14:textId="2615AC4E" w:rsidR="004E4AAD" w:rsidRPr="004E4AAD" w:rsidRDefault="004E4AAD" w:rsidP="004E4AAD">
            <w:pPr>
              <w:rPr>
                <w:rFonts w:asciiTheme="minorEastAsia" w:hAnsiTheme="minorEastAsia"/>
                <w:b/>
                <w:szCs w:val="21"/>
              </w:rPr>
            </w:pPr>
            <w:r w:rsidRPr="004E4AAD">
              <w:rPr>
                <w:rFonts w:asciiTheme="minorEastAsia" w:hAnsiTheme="minorEastAsia" w:hint="eastAsia"/>
                <w:b/>
                <w:szCs w:val="21"/>
              </w:rPr>
              <w:t>教科</w:t>
            </w:r>
          </w:p>
        </w:tc>
        <w:tc>
          <w:tcPr>
            <w:tcW w:w="8222" w:type="dxa"/>
            <w:vAlign w:val="center"/>
          </w:tcPr>
          <w:p w14:paraId="75A11706" w14:textId="69AF262A" w:rsidR="004E4AAD" w:rsidRPr="004E4AAD" w:rsidRDefault="004E4AAD" w:rsidP="004E4AAD">
            <w:pPr>
              <w:rPr>
                <w:rFonts w:asciiTheme="minorEastAsia" w:hAnsiTheme="minorEastAsia"/>
                <w:b/>
                <w:szCs w:val="21"/>
              </w:rPr>
            </w:pPr>
            <w:r w:rsidRPr="004E4AAD">
              <w:rPr>
                <w:rFonts w:asciiTheme="minorEastAsia" w:hAnsiTheme="minorEastAsia" w:hint="eastAsia"/>
                <w:b/>
                <w:szCs w:val="21"/>
              </w:rPr>
              <w:t>学習内容</w:t>
            </w:r>
          </w:p>
        </w:tc>
      </w:tr>
      <w:tr w:rsidR="004E4AAD" w14:paraId="0993AD57" w14:textId="77777777" w:rsidTr="004E4AAD">
        <w:tc>
          <w:tcPr>
            <w:tcW w:w="704" w:type="dxa"/>
            <w:vAlign w:val="center"/>
          </w:tcPr>
          <w:p w14:paraId="6ECE2049" w14:textId="77777777" w:rsidR="004E4AAD" w:rsidRPr="004E4AAD" w:rsidRDefault="004E4AAD" w:rsidP="004E4AAD">
            <w:pPr>
              <w:rPr>
                <w:rFonts w:asciiTheme="minorEastAsia" w:hAnsiTheme="minorEastAsia"/>
                <w:b/>
                <w:szCs w:val="21"/>
              </w:rPr>
            </w:pPr>
            <w:r w:rsidRPr="004E4AAD">
              <w:rPr>
                <w:rFonts w:asciiTheme="minorEastAsia" w:hAnsiTheme="minorEastAsia" w:hint="eastAsia"/>
                <w:b/>
                <w:szCs w:val="21"/>
              </w:rPr>
              <w:t>国語</w:t>
            </w:r>
          </w:p>
        </w:tc>
        <w:tc>
          <w:tcPr>
            <w:tcW w:w="8222" w:type="dxa"/>
            <w:vAlign w:val="center"/>
          </w:tcPr>
          <w:p w14:paraId="74B97392" w14:textId="53B22791" w:rsidR="004E4AAD" w:rsidRPr="004E4AAD" w:rsidRDefault="0048755A" w:rsidP="004E4AAD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ことばとであおう　ちいさいおおきい　はるねこ　</w:t>
            </w:r>
          </w:p>
        </w:tc>
      </w:tr>
      <w:tr w:rsidR="004E4AAD" w14:paraId="4325AC7E" w14:textId="77777777" w:rsidTr="004E4AAD">
        <w:tc>
          <w:tcPr>
            <w:tcW w:w="704" w:type="dxa"/>
            <w:vAlign w:val="center"/>
          </w:tcPr>
          <w:p w14:paraId="016D9B7B" w14:textId="1D68A94D" w:rsidR="004E4AAD" w:rsidRPr="004E4AAD" w:rsidRDefault="004E4AAD" w:rsidP="004E4AAD">
            <w:pPr>
              <w:rPr>
                <w:rFonts w:asciiTheme="minorEastAsia" w:hAnsiTheme="minorEastAsia"/>
                <w:b/>
                <w:szCs w:val="21"/>
              </w:rPr>
            </w:pPr>
            <w:r w:rsidRPr="004E4AAD">
              <w:rPr>
                <w:rFonts w:asciiTheme="minorEastAsia" w:hAnsiTheme="minorEastAsia" w:hint="eastAsia"/>
                <w:b/>
                <w:szCs w:val="21"/>
              </w:rPr>
              <w:t>算数</w:t>
            </w:r>
          </w:p>
        </w:tc>
        <w:tc>
          <w:tcPr>
            <w:tcW w:w="8222" w:type="dxa"/>
            <w:vAlign w:val="center"/>
          </w:tcPr>
          <w:p w14:paraId="64F26BFD" w14:textId="06A1738C" w:rsidR="004E4AAD" w:rsidRPr="004E4AAD" w:rsidRDefault="004E4AAD" w:rsidP="004E4AAD">
            <w:pPr>
              <w:rPr>
                <w:rFonts w:asciiTheme="minorEastAsia" w:hAnsiTheme="minorEastAsia"/>
                <w:b/>
                <w:szCs w:val="21"/>
              </w:rPr>
            </w:pPr>
            <w:r w:rsidRPr="004E4AAD">
              <w:rPr>
                <w:rFonts w:asciiTheme="minorEastAsia" w:hAnsiTheme="minorEastAsia" w:hint="eastAsia"/>
                <w:b/>
                <w:szCs w:val="21"/>
              </w:rPr>
              <w:t>ひょうとグラフ　　　たし算</w:t>
            </w:r>
            <w:r w:rsidR="0048755A">
              <w:rPr>
                <w:rFonts w:asciiTheme="minorEastAsia" w:hAnsiTheme="minorEastAsia" w:hint="eastAsia"/>
                <w:b/>
                <w:szCs w:val="21"/>
              </w:rPr>
              <w:t xml:space="preserve">　　</w:t>
            </w:r>
          </w:p>
        </w:tc>
      </w:tr>
      <w:tr w:rsidR="004E4AAD" w14:paraId="46256CFB" w14:textId="77777777" w:rsidTr="004E4AAD">
        <w:tc>
          <w:tcPr>
            <w:tcW w:w="704" w:type="dxa"/>
            <w:vAlign w:val="center"/>
          </w:tcPr>
          <w:p w14:paraId="17572C14" w14:textId="77777777" w:rsidR="004E4AAD" w:rsidRPr="004E4AAD" w:rsidRDefault="004E4AAD" w:rsidP="004E4AAD">
            <w:pPr>
              <w:rPr>
                <w:rFonts w:asciiTheme="minorEastAsia" w:hAnsiTheme="minorEastAsia"/>
                <w:b/>
                <w:szCs w:val="21"/>
              </w:rPr>
            </w:pPr>
            <w:r w:rsidRPr="004E4AAD">
              <w:rPr>
                <w:rFonts w:asciiTheme="minorEastAsia" w:hAnsiTheme="minorEastAsia" w:hint="eastAsia"/>
                <w:b/>
                <w:szCs w:val="21"/>
              </w:rPr>
              <w:t>生活</w:t>
            </w:r>
          </w:p>
        </w:tc>
        <w:tc>
          <w:tcPr>
            <w:tcW w:w="8222" w:type="dxa"/>
            <w:vAlign w:val="center"/>
          </w:tcPr>
          <w:p w14:paraId="0642A7A1" w14:textId="697A7E98" w:rsidR="004E4AAD" w:rsidRPr="004E4AAD" w:rsidRDefault="004E4AAD" w:rsidP="004E4AAD">
            <w:pPr>
              <w:rPr>
                <w:rFonts w:asciiTheme="minorEastAsia" w:hAnsiTheme="minorEastAsia"/>
                <w:b/>
                <w:szCs w:val="21"/>
              </w:rPr>
            </w:pPr>
            <w:r w:rsidRPr="004E4AAD">
              <w:rPr>
                <w:rFonts w:asciiTheme="minorEastAsia" w:hAnsiTheme="minorEastAsia" w:hint="eastAsia"/>
                <w:b/>
                <w:szCs w:val="21"/>
              </w:rPr>
              <w:t>春をさがそう　　１年生をむかえよう</w:t>
            </w:r>
          </w:p>
        </w:tc>
      </w:tr>
      <w:tr w:rsidR="004E4AAD" w14:paraId="22237DC3" w14:textId="77777777" w:rsidTr="004E4AAD">
        <w:tc>
          <w:tcPr>
            <w:tcW w:w="704" w:type="dxa"/>
            <w:vAlign w:val="center"/>
          </w:tcPr>
          <w:p w14:paraId="24D2BA71" w14:textId="77777777" w:rsidR="004E4AAD" w:rsidRPr="004E4AAD" w:rsidRDefault="004E4AAD" w:rsidP="004E4AAD">
            <w:pPr>
              <w:rPr>
                <w:rFonts w:asciiTheme="minorEastAsia" w:hAnsiTheme="minorEastAsia"/>
                <w:b/>
                <w:szCs w:val="21"/>
              </w:rPr>
            </w:pPr>
            <w:r w:rsidRPr="004E4AAD">
              <w:rPr>
                <w:rFonts w:asciiTheme="minorEastAsia" w:hAnsiTheme="minorEastAsia" w:hint="eastAsia"/>
                <w:b/>
                <w:szCs w:val="21"/>
              </w:rPr>
              <w:t>図工</w:t>
            </w:r>
          </w:p>
        </w:tc>
        <w:tc>
          <w:tcPr>
            <w:tcW w:w="8222" w:type="dxa"/>
            <w:vAlign w:val="center"/>
          </w:tcPr>
          <w:p w14:paraId="4347520C" w14:textId="47F3792E" w:rsidR="004E4AAD" w:rsidRPr="004E4AAD" w:rsidRDefault="000D5197" w:rsidP="000C0E7D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すきなことなあに　　ねん土がうごき出す</w:t>
            </w:r>
          </w:p>
        </w:tc>
      </w:tr>
      <w:tr w:rsidR="004E4AAD" w14:paraId="6383F94C" w14:textId="77777777" w:rsidTr="004E4AAD">
        <w:tc>
          <w:tcPr>
            <w:tcW w:w="704" w:type="dxa"/>
            <w:vAlign w:val="center"/>
          </w:tcPr>
          <w:p w14:paraId="469C6ECB" w14:textId="77777777" w:rsidR="004E4AAD" w:rsidRPr="004E4AAD" w:rsidRDefault="004E4AAD" w:rsidP="004E4AAD">
            <w:pPr>
              <w:rPr>
                <w:rFonts w:asciiTheme="minorEastAsia" w:hAnsiTheme="minorEastAsia"/>
                <w:b/>
                <w:szCs w:val="21"/>
              </w:rPr>
            </w:pPr>
            <w:r w:rsidRPr="004E4AAD">
              <w:rPr>
                <w:rFonts w:asciiTheme="minorEastAsia" w:hAnsiTheme="minorEastAsia" w:hint="eastAsia"/>
                <w:b/>
                <w:szCs w:val="21"/>
              </w:rPr>
              <w:t>音楽</w:t>
            </w:r>
          </w:p>
        </w:tc>
        <w:tc>
          <w:tcPr>
            <w:tcW w:w="8222" w:type="dxa"/>
            <w:vAlign w:val="center"/>
          </w:tcPr>
          <w:p w14:paraId="7A532A20" w14:textId="79260079" w:rsidR="004E4AAD" w:rsidRPr="004E4AAD" w:rsidRDefault="004E4AAD" w:rsidP="004E4AAD">
            <w:pPr>
              <w:rPr>
                <w:rFonts w:asciiTheme="minorEastAsia" w:hAnsiTheme="minorEastAsia"/>
                <w:b/>
                <w:szCs w:val="21"/>
              </w:rPr>
            </w:pPr>
            <w:r w:rsidRPr="004E4AAD">
              <w:rPr>
                <w:rFonts w:asciiTheme="minorEastAsia" w:hAnsiTheme="minorEastAsia" w:hint="eastAsia"/>
                <w:b/>
                <w:szCs w:val="21"/>
              </w:rPr>
              <w:t xml:space="preserve">鍵盤ハーモニカ　　</w:t>
            </w:r>
            <w:r w:rsidR="000D5197">
              <w:rPr>
                <w:rFonts w:asciiTheme="minorEastAsia" w:hAnsiTheme="minorEastAsia" w:hint="eastAsia"/>
                <w:b/>
                <w:szCs w:val="21"/>
              </w:rPr>
              <w:t>朝のリズム　小さなはたけ　山びこごっこであそぼう</w:t>
            </w:r>
          </w:p>
        </w:tc>
      </w:tr>
      <w:tr w:rsidR="004E4AAD" w14:paraId="2EE3B313" w14:textId="77777777" w:rsidTr="004E4AAD">
        <w:tc>
          <w:tcPr>
            <w:tcW w:w="704" w:type="dxa"/>
            <w:vAlign w:val="center"/>
          </w:tcPr>
          <w:p w14:paraId="58FFB332" w14:textId="77777777" w:rsidR="004E4AAD" w:rsidRPr="004E4AAD" w:rsidRDefault="004E4AAD" w:rsidP="004E4AAD">
            <w:pPr>
              <w:rPr>
                <w:rFonts w:asciiTheme="minorEastAsia" w:hAnsiTheme="minorEastAsia"/>
                <w:b/>
                <w:szCs w:val="21"/>
              </w:rPr>
            </w:pPr>
            <w:r w:rsidRPr="004E4AAD">
              <w:rPr>
                <w:rFonts w:asciiTheme="minorEastAsia" w:hAnsiTheme="minorEastAsia" w:hint="eastAsia"/>
                <w:b/>
                <w:szCs w:val="21"/>
              </w:rPr>
              <w:t>体育</w:t>
            </w:r>
          </w:p>
        </w:tc>
        <w:tc>
          <w:tcPr>
            <w:tcW w:w="8222" w:type="dxa"/>
            <w:vAlign w:val="center"/>
          </w:tcPr>
          <w:p w14:paraId="648A7627" w14:textId="77777777" w:rsidR="004E4AAD" w:rsidRPr="004E4AAD" w:rsidRDefault="004E4AAD" w:rsidP="004E4AAD">
            <w:pPr>
              <w:rPr>
                <w:rFonts w:asciiTheme="minorEastAsia" w:hAnsiTheme="minorEastAsia"/>
                <w:b/>
                <w:szCs w:val="21"/>
              </w:rPr>
            </w:pPr>
            <w:r w:rsidRPr="004E4AAD">
              <w:rPr>
                <w:rFonts w:asciiTheme="minorEastAsia" w:hAnsiTheme="minorEastAsia" w:hint="eastAsia"/>
                <w:b/>
                <w:szCs w:val="21"/>
              </w:rPr>
              <w:t xml:space="preserve">固定施設を使った運動　　かけっこ・リレー　　体ほぐしの運動　　</w:t>
            </w:r>
          </w:p>
        </w:tc>
      </w:tr>
      <w:tr w:rsidR="004E4AAD" w14:paraId="5A493A9C" w14:textId="77777777" w:rsidTr="004E4AAD">
        <w:tc>
          <w:tcPr>
            <w:tcW w:w="704" w:type="dxa"/>
            <w:vAlign w:val="center"/>
          </w:tcPr>
          <w:p w14:paraId="7059B1DF" w14:textId="77777777" w:rsidR="004E4AAD" w:rsidRPr="004E4AAD" w:rsidRDefault="004E4AAD" w:rsidP="004E4AAD">
            <w:pPr>
              <w:rPr>
                <w:rFonts w:asciiTheme="minorEastAsia" w:hAnsiTheme="minorEastAsia"/>
                <w:b/>
                <w:szCs w:val="21"/>
              </w:rPr>
            </w:pPr>
            <w:r w:rsidRPr="004E4AAD">
              <w:rPr>
                <w:rFonts w:asciiTheme="minorEastAsia" w:hAnsiTheme="minorEastAsia" w:hint="eastAsia"/>
                <w:b/>
                <w:szCs w:val="21"/>
              </w:rPr>
              <w:t>道徳</w:t>
            </w:r>
          </w:p>
        </w:tc>
        <w:tc>
          <w:tcPr>
            <w:tcW w:w="8222" w:type="dxa"/>
            <w:vAlign w:val="center"/>
          </w:tcPr>
          <w:p w14:paraId="3C09AD46" w14:textId="77777777" w:rsidR="004E4AAD" w:rsidRPr="004E4AAD" w:rsidRDefault="00ED445D" w:rsidP="00ED445D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道徳開き　　自然愛護　　礼儀</w:t>
            </w:r>
          </w:p>
        </w:tc>
      </w:tr>
    </w:tbl>
    <w:p w14:paraId="4EABCD1A" w14:textId="77777777" w:rsidR="00047A4F" w:rsidRPr="007664C7" w:rsidRDefault="00047A4F" w:rsidP="00195160">
      <w:pPr>
        <w:rPr>
          <w:rFonts w:ascii="HG丸ｺﾞｼｯｸM-PRO" w:eastAsia="HG丸ｺﾞｼｯｸM-PRO" w:hAnsi="HG丸ｺﾞｼｯｸM-PRO" w:cs="Times New Roman"/>
          <w:b/>
          <w:szCs w:val="21"/>
        </w:rPr>
      </w:pPr>
    </w:p>
    <w:p w14:paraId="2FE83CEE" w14:textId="77777777" w:rsidR="004E2A9E" w:rsidRDefault="004E2A9E" w:rsidP="00102D98">
      <w:pPr>
        <w:rPr>
          <w:rFonts w:ascii="HGP創英角ｺﾞｼｯｸUB" w:eastAsia="HGP創英角ｺﾞｼｯｸUB" w:hAnsi="HGP創英角ｺﾞｼｯｸUB" w:cs="Times New Roman"/>
          <w:sz w:val="24"/>
          <w:szCs w:val="21"/>
        </w:rPr>
      </w:pPr>
      <w:r>
        <w:rPr>
          <w:rFonts w:ascii="Arial" w:hAnsi="Arial" w:cs="Arial"/>
          <w:noProof/>
          <w:color w:val="000000"/>
          <w:spacing w:val="10"/>
          <w:sz w:val="19"/>
          <w:szCs w:val="19"/>
        </w:rPr>
        <w:lastRenderedPageBreak/>
        <w:drawing>
          <wp:anchor distT="0" distB="0" distL="114300" distR="114300" simplePos="0" relativeHeight="251723776" behindDoc="0" locked="0" layoutInCell="1" allowOverlap="1" wp14:anchorId="38CDBAB6" wp14:editId="4780B69A">
            <wp:simplePos x="0" y="0"/>
            <wp:positionH relativeFrom="margin">
              <wp:posOffset>2014220</wp:posOffset>
            </wp:positionH>
            <wp:positionV relativeFrom="paragraph">
              <wp:posOffset>10795</wp:posOffset>
            </wp:positionV>
            <wp:extent cx="1800225" cy="323782"/>
            <wp:effectExtent l="0" t="0" r="0" b="635"/>
            <wp:wrapNone/>
            <wp:docPr id="37" name="image" descr="http://www.logo-kako.com/img/04aff7a9c411bb1126bf3ec4c06d/kako-cFfVBKNZESkhm5j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logo-kako.com/img/04aff7a9c411bb1126bf3ec4c06d/kako-cFfVBKNZESkhm5j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2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4C7">
        <w:rPr>
          <w:rFonts w:ascii="HG丸ｺﾞｼｯｸM-PRO" w:eastAsia="HG丸ｺﾞｼｯｸM-PRO" w:hAnsi="HG丸ｺﾞｼｯｸM-PRO" w:cs="Times New Roman"/>
          <w:noProof/>
          <w:w w:val="90"/>
          <w:szCs w:val="32"/>
        </w:rPr>
        <w:drawing>
          <wp:anchor distT="0" distB="0" distL="114300" distR="114300" simplePos="0" relativeHeight="251685888" behindDoc="0" locked="0" layoutInCell="1" allowOverlap="1" wp14:anchorId="2FEA0DA9" wp14:editId="411ACC75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1962150" cy="226623"/>
            <wp:effectExtent l="0" t="0" r="0" b="254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_0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26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4C7">
        <w:rPr>
          <w:rFonts w:ascii="HG丸ｺﾞｼｯｸM-PRO" w:eastAsia="HG丸ｺﾞｼｯｸM-PRO" w:hAnsi="HG丸ｺﾞｼｯｸM-PRO" w:cs="Times New Roman"/>
          <w:noProof/>
          <w:w w:val="90"/>
          <w:szCs w:val="32"/>
        </w:rPr>
        <w:drawing>
          <wp:anchor distT="0" distB="0" distL="114300" distR="114300" simplePos="0" relativeHeight="251683840" behindDoc="0" locked="0" layoutInCell="1" allowOverlap="1" wp14:anchorId="3C2289F5" wp14:editId="14135399">
            <wp:simplePos x="0" y="0"/>
            <wp:positionH relativeFrom="margin">
              <wp:posOffset>3886200</wp:posOffset>
            </wp:positionH>
            <wp:positionV relativeFrom="paragraph">
              <wp:posOffset>77470</wp:posOffset>
            </wp:positionV>
            <wp:extent cx="1866900" cy="215621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_0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15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6522B" w14:textId="772F1722" w:rsidR="00102D98" w:rsidRPr="0079684B" w:rsidRDefault="00102D98" w:rsidP="00102D98">
      <w:pPr>
        <w:rPr>
          <w:rFonts w:ascii="HGP創英角ｺﾞｼｯｸUB" w:eastAsia="HGP創英角ｺﾞｼｯｸUB" w:hAnsi="HGP創英角ｺﾞｼｯｸUB" w:cs="Times New Roman"/>
          <w:sz w:val="24"/>
          <w:szCs w:val="21"/>
        </w:rPr>
      </w:pPr>
      <w:r w:rsidRPr="00E65338">
        <w:rPr>
          <w:rFonts w:ascii="HGP創英角ｺﾞｼｯｸUB" w:eastAsia="HGP創英角ｺﾞｼｯｸUB" w:hAnsi="HGP創英角ｺﾞｼｯｸUB" w:cs="Times New Roman" w:hint="eastAsia"/>
          <w:sz w:val="24"/>
          <w:szCs w:val="21"/>
        </w:rPr>
        <w:t>★</w:t>
      </w:r>
      <w:r w:rsidR="0079684B">
        <w:rPr>
          <w:rFonts w:ascii="HGP創英角ｺﾞｼｯｸUB" w:eastAsia="HGP創英角ｺﾞｼｯｸUB" w:hAnsi="HGP創英角ｺﾞｼｯｸUB" w:cs="Times New Roman" w:hint="eastAsia"/>
          <w:sz w:val="24"/>
          <w:szCs w:val="21"/>
        </w:rPr>
        <w:t>9</w:t>
      </w:r>
      <w:r>
        <w:rPr>
          <w:rFonts w:ascii="HGP創英角ｺﾞｼｯｸUB" w:eastAsia="HGP創英角ｺﾞｼｯｸUB" w:hAnsi="HGP創英角ｺﾞｼｯｸUB" w:cs="Times New Roman" w:hint="eastAsia"/>
          <w:sz w:val="24"/>
          <w:szCs w:val="21"/>
        </w:rPr>
        <w:t>日(</w:t>
      </w:r>
      <w:r w:rsidR="0079684B">
        <w:rPr>
          <w:rFonts w:ascii="HGP創英角ｺﾞｼｯｸUB" w:eastAsia="HGP創英角ｺﾞｼｯｸUB" w:hAnsi="HGP創英角ｺﾞｼｯｸUB" w:cs="Times New Roman" w:hint="eastAsia"/>
          <w:sz w:val="24"/>
          <w:szCs w:val="21"/>
        </w:rPr>
        <w:t>火</w:t>
      </w:r>
      <w:r w:rsidR="00397CBC">
        <w:rPr>
          <w:rFonts w:ascii="HGP創英角ｺﾞｼｯｸUB" w:eastAsia="HGP創英角ｺﾞｼｯｸUB" w:hAnsi="HGP創英角ｺﾞｼｯｸUB" w:cs="Times New Roman" w:hint="eastAsia"/>
          <w:sz w:val="24"/>
          <w:szCs w:val="21"/>
        </w:rPr>
        <w:t>)</w:t>
      </w:r>
      <w:r>
        <w:rPr>
          <w:rFonts w:ascii="HGP創英角ｺﾞｼｯｸUB" w:eastAsia="HGP創英角ｺﾞｼｯｸUB" w:hAnsi="HGP創英角ｺﾞｼｯｸUB" w:cs="Times New Roman" w:hint="eastAsia"/>
          <w:sz w:val="24"/>
          <w:szCs w:val="21"/>
        </w:rPr>
        <w:t>の持ち物について</w:t>
      </w:r>
      <w:r w:rsidR="00A93AE5">
        <w:rPr>
          <w:rFonts w:ascii="HGP創英角ｺﾞｼｯｸUB" w:eastAsia="HGP創英角ｺﾞｼｯｸUB" w:hAnsi="HGP創英角ｺﾞｼｯｸUB" w:cs="Times New Roman" w:hint="eastAsia"/>
          <w:sz w:val="24"/>
          <w:szCs w:val="21"/>
        </w:rPr>
        <w:t xml:space="preserve">　</w:t>
      </w:r>
    </w:p>
    <w:p w14:paraId="053B486A" w14:textId="7022B761" w:rsidR="00572745" w:rsidRDefault="00366293" w:rsidP="00102D98">
      <w:pPr>
        <w:ind w:firstLineChars="100" w:firstLine="210"/>
        <w:rPr>
          <w:rFonts w:asciiTheme="minorEastAsia" w:hAnsiTheme="minorEastAsia" w:cs="Times New Roman"/>
          <w:sz w:val="20"/>
          <w:szCs w:val="21"/>
        </w:rPr>
      </w:pPr>
      <w:r w:rsidRPr="006F290E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805696" behindDoc="0" locked="0" layoutInCell="1" allowOverlap="1" wp14:anchorId="447AD505" wp14:editId="374B02C0">
            <wp:simplePos x="0" y="0"/>
            <wp:positionH relativeFrom="column">
              <wp:posOffset>4943475</wp:posOffset>
            </wp:positionH>
            <wp:positionV relativeFrom="paragraph">
              <wp:posOffset>482600</wp:posOffset>
            </wp:positionV>
            <wp:extent cx="447393" cy="436613"/>
            <wp:effectExtent l="0" t="0" r="0" b="1905"/>
            <wp:wrapNone/>
            <wp:docPr id="12" name="図 12" descr="卒業で不要になったもの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卒業で不要になったもののイラスト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44" b="55248"/>
                    <a:stretch/>
                  </pic:blipFill>
                  <pic:spPr bwMode="auto">
                    <a:xfrm>
                      <a:off x="0" y="0"/>
                      <a:ext cx="447393" cy="43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D98">
        <w:rPr>
          <w:rFonts w:asciiTheme="minorEastAsia" w:hAnsiTheme="minorEastAsia" w:cs="Times New Roman" w:hint="eastAsia"/>
          <w:sz w:val="20"/>
          <w:szCs w:val="21"/>
        </w:rPr>
        <w:t>防災頭巾、あゆみのファイル</w:t>
      </w:r>
      <w:r w:rsidR="00572745">
        <w:rPr>
          <w:rFonts w:asciiTheme="minorEastAsia" w:hAnsiTheme="minorEastAsia" w:cs="Times New Roman" w:hint="eastAsia"/>
          <w:sz w:val="20"/>
          <w:szCs w:val="21"/>
        </w:rPr>
        <w:t>、雑巾２枚(名前を大きく)、雑巾をとめるゴム付き洗濯バサミ２個、道具箱(のり、はさみ、クレヨン、色鉛筆１２色)、連絡帳、連絡袋、下敷き、筆箱(２Ｂ鉛筆５本、赤鉛筆１本、消しゴム、名前ペン)</w:t>
      </w:r>
      <w:r w:rsidR="00E90E63">
        <w:rPr>
          <w:rFonts w:asciiTheme="minorEastAsia" w:hAnsiTheme="minorEastAsia" w:cs="Times New Roman" w:hint="eastAsia"/>
          <w:sz w:val="20"/>
          <w:szCs w:val="21"/>
        </w:rPr>
        <w:t xml:space="preserve">　</w:t>
      </w:r>
      <w:r w:rsidR="00D41E55">
        <w:rPr>
          <w:rFonts w:asciiTheme="minorEastAsia" w:hAnsiTheme="minorEastAsia" w:cs="Times New Roman" w:hint="eastAsia"/>
          <w:sz w:val="20"/>
          <w:szCs w:val="21"/>
        </w:rPr>
        <w:t>、給食袋（マスク）</w:t>
      </w:r>
      <w:r w:rsidR="0079684B">
        <w:rPr>
          <w:rFonts w:asciiTheme="minorEastAsia" w:hAnsiTheme="minorEastAsia" w:cs="Times New Roman" w:hint="eastAsia"/>
          <w:sz w:val="20"/>
          <w:szCs w:val="21"/>
        </w:rPr>
        <w:t>国語・算数</w:t>
      </w:r>
    </w:p>
    <w:p w14:paraId="7EE2002B" w14:textId="3F2D5C3F" w:rsidR="00D41E55" w:rsidRDefault="00D41E55" w:rsidP="00102D98">
      <w:pPr>
        <w:ind w:firstLineChars="100" w:firstLine="200"/>
        <w:rPr>
          <w:rFonts w:asciiTheme="minorEastAsia" w:hAnsiTheme="minorEastAsia" w:cs="Times New Roman"/>
          <w:sz w:val="20"/>
          <w:szCs w:val="21"/>
        </w:rPr>
      </w:pPr>
    </w:p>
    <w:p w14:paraId="4A38A2A5" w14:textId="401B520C" w:rsidR="00D41E55" w:rsidRDefault="00D41E55" w:rsidP="00102D98">
      <w:pPr>
        <w:ind w:firstLineChars="100" w:firstLine="200"/>
        <w:rPr>
          <w:rFonts w:asciiTheme="minorEastAsia" w:hAnsiTheme="minorEastAsia" w:cs="Times New Roman"/>
          <w:sz w:val="20"/>
          <w:szCs w:val="21"/>
        </w:rPr>
      </w:pPr>
      <w:r>
        <w:rPr>
          <w:rFonts w:asciiTheme="minorEastAsia" w:hAnsiTheme="minorEastAsia" w:cs="Times New Roman" w:hint="eastAsia"/>
          <w:sz w:val="20"/>
          <w:szCs w:val="21"/>
        </w:rPr>
        <w:t>９日は４時間授業、給食あり　下校１：１５頃です。</w:t>
      </w:r>
    </w:p>
    <w:p w14:paraId="4E55C9AC" w14:textId="77777777" w:rsidR="000A06AD" w:rsidRPr="000A06AD" w:rsidRDefault="00366293" w:rsidP="00EC5427">
      <w:pPr>
        <w:rPr>
          <w:rFonts w:asciiTheme="minorEastAsia" w:hAnsiTheme="minorEastAsia" w:cs="Times New Roman"/>
          <w:sz w:val="20"/>
          <w:szCs w:val="21"/>
        </w:rPr>
      </w:pPr>
      <w:r w:rsidRPr="006F290E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806720" behindDoc="0" locked="0" layoutInCell="1" allowOverlap="1" wp14:anchorId="53B542BC" wp14:editId="6BCE0EF8">
            <wp:simplePos x="0" y="0"/>
            <wp:positionH relativeFrom="margin">
              <wp:posOffset>5209540</wp:posOffset>
            </wp:positionH>
            <wp:positionV relativeFrom="paragraph">
              <wp:posOffset>97790</wp:posOffset>
            </wp:positionV>
            <wp:extent cx="456565" cy="431800"/>
            <wp:effectExtent l="0" t="0" r="635" b="6350"/>
            <wp:wrapNone/>
            <wp:docPr id="28" name="図 28" descr="卒業で不要になったもの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卒業で不要になったもののイラスト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00" r="41250"/>
                    <a:stretch/>
                  </pic:blipFill>
                  <pic:spPr bwMode="auto">
                    <a:xfrm>
                      <a:off x="0" y="0"/>
                      <a:ext cx="4565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6AA0B" w14:textId="77777777" w:rsidR="000A06AD" w:rsidRPr="00E65338" w:rsidRDefault="000A06AD" w:rsidP="000A06AD">
      <w:pPr>
        <w:rPr>
          <w:rFonts w:ascii="HGP創英角ｺﾞｼｯｸUB" w:eastAsia="HGP創英角ｺﾞｼｯｸUB" w:hAnsi="HGP創英角ｺﾞｼｯｸUB"/>
          <w:sz w:val="24"/>
          <w:szCs w:val="32"/>
        </w:rPr>
      </w:pPr>
      <w:r w:rsidRPr="00E65338">
        <w:rPr>
          <w:rFonts w:ascii="HGP創英角ｺﾞｼｯｸUB" w:eastAsia="HGP創英角ｺﾞｼｯｸUB" w:hAnsi="HGP創英角ｺﾞｼｯｸUB" w:cs="Times New Roman" w:hint="eastAsia"/>
          <w:sz w:val="24"/>
          <w:szCs w:val="21"/>
        </w:rPr>
        <w:t>★</w:t>
      </w:r>
      <w:r>
        <w:rPr>
          <w:rFonts w:ascii="HGP創英角ｺﾞｼｯｸUB" w:eastAsia="HGP創英角ｺﾞｼｯｸUB" w:hAnsi="HGP創英角ｺﾞｼｯｸUB" w:cs="Times New Roman" w:hint="eastAsia"/>
          <w:sz w:val="24"/>
          <w:szCs w:val="21"/>
        </w:rPr>
        <w:t>図工の持ち物について</w:t>
      </w:r>
      <w:r w:rsidRPr="00E65338">
        <w:rPr>
          <w:rFonts w:ascii="HGP創英角ｺﾞｼｯｸUB" w:eastAsia="HGP創英角ｺﾞｼｯｸUB" w:hAnsi="HGP創英角ｺﾞｼｯｸUB" w:hint="eastAsia"/>
          <w:sz w:val="24"/>
          <w:szCs w:val="32"/>
        </w:rPr>
        <w:t>のお願い</w:t>
      </w:r>
    </w:p>
    <w:p w14:paraId="02564AAE" w14:textId="4D7685FF" w:rsidR="000A06AD" w:rsidRPr="003C6251" w:rsidRDefault="000A06AD" w:rsidP="000A06A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　</w:t>
      </w:r>
      <w:r w:rsidR="004769FE">
        <w:rPr>
          <w:rFonts w:asciiTheme="minorEastAsia" w:hAnsiTheme="minorEastAsia" w:hint="eastAsia"/>
          <w:szCs w:val="21"/>
        </w:rPr>
        <w:t>①</w:t>
      </w:r>
      <w:r w:rsidRPr="003C6251">
        <w:rPr>
          <w:rFonts w:asciiTheme="minorEastAsia" w:hAnsiTheme="minorEastAsia" w:hint="eastAsia"/>
          <w:szCs w:val="21"/>
        </w:rPr>
        <w:t>粘土、粘土板</w:t>
      </w:r>
      <w:r w:rsidR="004769FE">
        <w:rPr>
          <w:rFonts w:asciiTheme="minorEastAsia" w:hAnsiTheme="minorEastAsia" w:hint="eastAsia"/>
          <w:szCs w:val="21"/>
        </w:rPr>
        <w:t>、図工用シート</w:t>
      </w:r>
      <w:r w:rsidRPr="003C6251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【</w:t>
      </w:r>
      <w:r w:rsidR="004769FE">
        <w:rPr>
          <w:rFonts w:asciiTheme="minorEastAsia" w:hAnsiTheme="minorEastAsia" w:hint="eastAsia"/>
          <w:szCs w:val="21"/>
        </w:rPr>
        <w:t>４月１</w:t>
      </w:r>
      <w:r w:rsidR="00FE1957">
        <w:rPr>
          <w:rFonts w:asciiTheme="minorEastAsia" w:hAnsiTheme="minorEastAsia" w:hint="eastAsia"/>
          <w:szCs w:val="21"/>
        </w:rPr>
        <w:t>２</w:t>
      </w:r>
      <w:r w:rsidRPr="003C6251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>(</w:t>
      </w:r>
      <w:r w:rsidR="00FE1957">
        <w:rPr>
          <w:rFonts w:asciiTheme="minorEastAsia" w:hAnsiTheme="minorEastAsia" w:hint="eastAsia"/>
          <w:szCs w:val="21"/>
        </w:rPr>
        <w:t>金</w:t>
      </w:r>
      <w:r>
        <w:rPr>
          <w:rFonts w:asciiTheme="minorEastAsia" w:hAnsiTheme="minorEastAsia" w:hint="eastAsia"/>
          <w:szCs w:val="21"/>
        </w:rPr>
        <w:t>)</w:t>
      </w:r>
      <w:r w:rsidRPr="003C6251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】</w:t>
      </w:r>
    </w:p>
    <w:p w14:paraId="437BB127" w14:textId="77777777" w:rsidR="000A06AD" w:rsidRDefault="000A06AD" w:rsidP="00EC5427">
      <w:pPr>
        <w:rPr>
          <w:rFonts w:asciiTheme="minorEastAsia" w:hAnsiTheme="minorEastAsia"/>
          <w:b/>
          <w:szCs w:val="21"/>
        </w:rPr>
      </w:pPr>
    </w:p>
    <w:p w14:paraId="7B480AFF" w14:textId="77777777" w:rsidR="00DE72B1" w:rsidRPr="00E65338" w:rsidRDefault="00DE72B1" w:rsidP="00DE72B1">
      <w:pPr>
        <w:rPr>
          <w:rFonts w:ascii="HGP創英角ｺﾞｼｯｸUB" w:eastAsia="HGP創英角ｺﾞｼｯｸUB" w:hAnsi="HGP創英角ｺﾞｼｯｸUB"/>
          <w:sz w:val="24"/>
          <w:szCs w:val="32"/>
        </w:rPr>
      </w:pPr>
      <w:r w:rsidRPr="00E65338">
        <w:rPr>
          <w:rFonts w:ascii="HGP創英角ｺﾞｼｯｸUB" w:eastAsia="HGP創英角ｺﾞｼｯｸUB" w:hAnsi="HGP創英角ｺﾞｼｯｸUB" w:cs="Times New Roman" w:hint="eastAsia"/>
          <w:sz w:val="24"/>
          <w:szCs w:val="21"/>
        </w:rPr>
        <w:t>★</w:t>
      </w:r>
      <w:r>
        <w:rPr>
          <w:rFonts w:ascii="HGP創英角ｺﾞｼｯｸUB" w:eastAsia="HGP創英角ｺﾞｼｯｸUB" w:hAnsi="HGP創英角ｺﾞｼｯｸUB" w:cs="Times New Roman" w:hint="eastAsia"/>
          <w:sz w:val="24"/>
          <w:szCs w:val="21"/>
        </w:rPr>
        <w:t>保護者会について</w:t>
      </w:r>
    </w:p>
    <w:p w14:paraId="15DAC3B6" w14:textId="18051736" w:rsidR="000A06AD" w:rsidRDefault="00F71F5D" w:rsidP="00EC54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　</w:t>
      </w:r>
      <w:r w:rsidRPr="00F71F5D">
        <w:rPr>
          <w:rFonts w:asciiTheme="minorEastAsia" w:hAnsiTheme="minorEastAsia" w:hint="eastAsia"/>
          <w:szCs w:val="21"/>
        </w:rPr>
        <w:t>4月1</w:t>
      </w:r>
      <w:r w:rsidR="00FE1957">
        <w:rPr>
          <w:rFonts w:asciiTheme="minorEastAsia" w:hAnsiTheme="minorEastAsia" w:hint="eastAsia"/>
          <w:szCs w:val="21"/>
        </w:rPr>
        <w:t>７</w:t>
      </w:r>
      <w:r w:rsidRPr="00F71F5D">
        <w:rPr>
          <w:rFonts w:asciiTheme="minorEastAsia" w:hAnsiTheme="minorEastAsia" w:hint="eastAsia"/>
          <w:szCs w:val="21"/>
        </w:rPr>
        <w:t>日（</w:t>
      </w:r>
      <w:r w:rsidR="00FE1957">
        <w:rPr>
          <w:rFonts w:asciiTheme="minorEastAsia" w:hAnsiTheme="minorEastAsia" w:hint="eastAsia"/>
          <w:szCs w:val="21"/>
        </w:rPr>
        <w:t>水</w:t>
      </w:r>
      <w:r w:rsidRPr="00F71F5D">
        <w:rPr>
          <w:rFonts w:asciiTheme="minorEastAsia" w:hAnsiTheme="minorEastAsia" w:hint="eastAsia"/>
          <w:szCs w:val="21"/>
        </w:rPr>
        <w:t>）に各クラスで保護者会を行います。</w:t>
      </w:r>
      <w:r w:rsidR="00951352">
        <w:rPr>
          <w:rFonts w:asciiTheme="minorEastAsia" w:hAnsiTheme="minorEastAsia" w:hint="eastAsia"/>
          <w:szCs w:val="21"/>
        </w:rPr>
        <w:t>ご</w:t>
      </w:r>
      <w:r w:rsidR="00E90E63">
        <w:rPr>
          <w:rFonts w:asciiTheme="minorEastAsia" w:hAnsiTheme="minorEastAsia" w:hint="eastAsia"/>
          <w:szCs w:val="21"/>
        </w:rPr>
        <w:t>出席ください。</w:t>
      </w:r>
    </w:p>
    <w:p w14:paraId="0492E653" w14:textId="0A6BAC3C" w:rsidR="00E90E63" w:rsidRDefault="00E90E63" w:rsidP="00EC54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１３：３５～　　全体保護者会（各教室、放送で行う。）</w:t>
      </w:r>
    </w:p>
    <w:p w14:paraId="129AC364" w14:textId="2C283BF2" w:rsidR="00640FCF" w:rsidRPr="00E90E63" w:rsidRDefault="00E90E63" w:rsidP="00EC54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１４：００～１４：４５　各学年保護者会（各教室）　　　　　　</w:t>
      </w:r>
      <w:r w:rsidR="000A06AD">
        <w:rPr>
          <w:rFonts w:asciiTheme="minorEastAsia" w:hAnsiTheme="minorEastAsia" w:hint="eastAsia"/>
          <w:szCs w:val="21"/>
        </w:rPr>
        <w:t xml:space="preserve">　</w:t>
      </w:r>
    </w:p>
    <w:p w14:paraId="3BFBF53A" w14:textId="77777777" w:rsidR="00F53DCC" w:rsidRDefault="00F53DCC" w:rsidP="00EC5427">
      <w:pPr>
        <w:rPr>
          <w:rFonts w:asciiTheme="minorEastAsia" w:hAnsiTheme="minorEastAsia"/>
          <w:b/>
          <w:szCs w:val="21"/>
        </w:rPr>
      </w:pPr>
    </w:p>
    <w:p w14:paraId="56468082" w14:textId="749CBC97" w:rsidR="00EC5427" w:rsidRDefault="004769FE" w:rsidP="00EC5427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★提出物について　【４月１</w:t>
      </w:r>
      <w:r w:rsidR="00250B95">
        <w:rPr>
          <w:rFonts w:asciiTheme="minorEastAsia" w:hAnsiTheme="minorEastAsia" w:hint="eastAsia"/>
          <w:b/>
          <w:szCs w:val="21"/>
        </w:rPr>
        <w:t>１</w:t>
      </w:r>
      <w:r w:rsidR="00EC5427">
        <w:rPr>
          <w:rFonts w:asciiTheme="minorEastAsia" w:hAnsiTheme="minorEastAsia" w:hint="eastAsia"/>
          <w:b/>
          <w:szCs w:val="21"/>
        </w:rPr>
        <w:t>日(</w:t>
      </w:r>
      <w:r w:rsidR="00250B95">
        <w:rPr>
          <w:rFonts w:asciiTheme="minorEastAsia" w:hAnsiTheme="minorEastAsia" w:hint="eastAsia"/>
          <w:b/>
          <w:szCs w:val="21"/>
        </w:rPr>
        <w:t>木</w:t>
      </w:r>
      <w:r w:rsidR="00EC5427">
        <w:rPr>
          <w:rFonts w:asciiTheme="minorEastAsia" w:hAnsiTheme="minorEastAsia" w:hint="eastAsia"/>
          <w:b/>
          <w:szCs w:val="21"/>
        </w:rPr>
        <w:t>)提出期限】</w:t>
      </w:r>
    </w:p>
    <w:p w14:paraId="69BCE95E" w14:textId="5524604D" w:rsidR="00EC5427" w:rsidRDefault="00EC5427" w:rsidP="00EC54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　</w:t>
      </w:r>
      <w:r w:rsidRPr="003C6251">
        <w:rPr>
          <w:rFonts w:asciiTheme="minorEastAsia" w:hAnsiTheme="minorEastAsia" w:hint="eastAsia"/>
          <w:szCs w:val="21"/>
        </w:rPr>
        <w:t>①</w:t>
      </w:r>
      <w:r>
        <w:rPr>
          <w:rFonts w:asciiTheme="minorEastAsia" w:hAnsiTheme="minorEastAsia" w:hint="eastAsia"/>
          <w:szCs w:val="21"/>
        </w:rPr>
        <w:t>児童指導資料</w:t>
      </w:r>
    </w:p>
    <w:p w14:paraId="0F51BBCE" w14:textId="77777777" w:rsidR="00EC5427" w:rsidRDefault="00EC5427" w:rsidP="00EC54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(新学年の欄に記入、兄弟関係、連絡先等の追加・訂正を赤で記入してください)</w:t>
      </w:r>
    </w:p>
    <w:p w14:paraId="4D9E7C97" w14:textId="77777777" w:rsidR="00EC5427" w:rsidRDefault="00EC5427" w:rsidP="00EC54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②保健資料</w:t>
      </w:r>
    </w:p>
    <w:p w14:paraId="541E93E2" w14:textId="77777777" w:rsidR="00EC5427" w:rsidRDefault="00EC5427" w:rsidP="00EC54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(新学年の欄に記入、連絡先等の追加・訂正を赤で記入してください)</w:t>
      </w:r>
    </w:p>
    <w:p w14:paraId="341C1593" w14:textId="16BF6153" w:rsidR="000A06AD" w:rsidRDefault="00EC5427" w:rsidP="004769FE">
      <w:pPr>
        <w:ind w:left="63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※緊急連絡先は、携帯電話ではつながらない場合があるので、勤務先の電話番号もご記入ください。</w:t>
      </w:r>
    </w:p>
    <w:p w14:paraId="34748564" w14:textId="77777777" w:rsidR="00EC5427" w:rsidRDefault="00EC5427" w:rsidP="00EC54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③結核検診問診調査票</w:t>
      </w:r>
    </w:p>
    <w:p w14:paraId="752E10C3" w14:textId="718D63AE" w:rsidR="00EC5427" w:rsidRDefault="00EC5427" w:rsidP="00EC54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④運動器検診保健調査票</w:t>
      </w:r>
    </w:p>
    <w:p w14:paraId="0345F4F7" w14:textId="77777777" w:rsidR="00EC5427" w:rsidRDefault="00EC5427" w:rsidP="00EC54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⑤個人情報の取り扱い及び使用許諾・撮影等の同意について</w:t>
      </w:r>
    </w:p>
    <w:p w14:paraId="20FFCAB0" w14:textId="0BE544C7" w:rsidR="00EC5427" w:rsidRDefault="00EC5427" w:rsidP="00B546A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⑥緊急時の引き渡しカード　</w:t>
      </w:r>
    </w:p>
    <w:p w14:paraId="100F8B5F" w14:textId="7AE66543" w:rsidR="007773C3" w:rsidRDefault="007773C3" w:rsidP="00EC54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4769FE">
        <w:rPr>
          <w:rFonts w:asciiTheme="minorEastAsia" w:hAnsiTheme="minorEastAsia" w:hint="eastAsia"/>
          <w:szCs w:val="21"/>
        </w:rPr>
        <w:t>⑦教育用クラウドサービス</w:t>
      </w:r>
      <w:r w:rsidR="00F26334">
        <w:rPr>
          <w:rFonts w:asciiTheme="minorEastAsia" w:hAnsiTheme="minorEastAsia" w:hint="eastAsia"/>
          <w:szCs w:val="21"/>
        </w:rPr>
        <w:t>を活用した教育活動に関する</w:t>
      </w:r>
      <w:r w:rsidR="00250B95">
        <w:rPr>
          <w:rFonts w:asciiTheme="minorEastAsia" w:hAnsiTheme="minorEastAsia" w:hint="eastAsia"/>
          <w:szCs w:val="21"/>
        </w:rPr>
        <w:t>同意</w:t>
      </w:r>
      <w:r w:rsidR="00F26334">
        <w:rPr>
          <w:rFonts w:asciiTheme="minorEastAsia" w:hAnsiTheme="minorEastAsia" w:hint="eastAsia"/>
          <w:szCs w:val="21"/>
        </w:rPr>
        <w:t>のお願い</w:t>
      </w:r>
    </w:p>
    <w:p w14:paraId="09D1D6BD" w14:textId="77777777" w:rsidR="00F53DCC" w:rsidRDefault="000A06AD" w:rsidP="00B546A2">
      <w:pPr>
        <w:ind w:left="63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21D8817A" w14:textId="72EA5AA4" w:rsidR="00B546A2" w:rsidRDefault="00B546A2" w:rsidP="00B546A2">
      <w:pPr>
        <w:ind w:left="63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個人情報が書かれた提出書類につきましては、</w:t>
      </w:r>
      <w:r w:rsidRPr="00102D98">
        <w:rPr>
          <w:rFonts w:asciiTheme="minorEastAsia" w:hAnsiTheme="minorEastAsia" w:hint="eastAsia"/>
          <w:b/>
          <w:szCs w:val="21"/>
          <w:u w:val="single"/>
        </w:rPr>
        <w:t>本日お配りした封筒に入れて</w:t>
      </w:r>
      <w:r>
        <w:rPr>
          <w:rFonts w:asciiTheme="minorEastAsia" w:hAnsiTheme="minorEastAsia" w:hint="eastAsia"/>
          <w:szCs w:val="21"/>
        </w:rPr>
        <w:t>ご提出ください</w:t>
      </w:r>
      <w:r w:rsidR="00951352">
        <w:rPr>
          <w:rFonts w:asciiTheme="minorEastAsia" w:hAnsiTheme="minorEastAsia" w:hint="eastAsia"/>
          <w:szCs w:val="21"/>
        </w:rPr>
        <w:t>。</w:t>
      </w:r>
    </w:p>
    <w:p w14:paraId="3F626F4A" w14:textId="7A059FCE" w:rsidR="00ED445D" w:rsidRPr="00B546A2" w:rsidRDefault="00951352" w:rsidP="00951352">
      <w:pPr>
        <w:ind w:firstLineChars="100" w:firstLine="210"/>
        <w:rPr>
          <w:rFonts w:asciiTheme="minorEastAsia" w:hAnsiTheme="minorEastAsia"/>
          <w:szCs w:val="21"/>
        </w:rPr>
      </w:pPr>
      <w:r w:rsidRPr="00951352">
        <w:rPr>
          <w:rFonts w:asciiTheme="minorEastAsia" w:hAnsiTheme="minorEastAsia" w:hint="eastAsia"/>
          <w:szCs w:val="21"/>
        </w:rPr>
        <w:t>なお、この封筒は今後も使いますので、必ず学校にご提出ください。</w:t>
      </w:r>
    </w:p>
    <w:p w14:paraId="0DB932DA" w14:textId="77777777" w:rsidR="00DA4A6B" w:rsidRDefault="00DA4A6B" w:rsidP="00B45B15">
      <w:pPr>
        <w:rPr>
          <w:rFonts w:asciiTheme="minorEastAsia" w:hAnsiTheme="minorEastAsia"/>
          <w:szCs w:val="21"/>
        </w:rPr>
      </w:pPr>
    </w:p>
    <w:p w14:paraId="3E543111" w14:textId="20AC5157" w:rsidR="00492620" w:rsidRPr="00B37685" w:rsidRDefault="00492620" w:rsidP="00B45B15">
      <w:pPr>
        <w:rPr>
          <w:rFonts w:asciiTheme="minorEastAsia" w:hAnsiTheme="minorEastAsia"/>
          <w:b/>
          <w:sz w:val="22"/>
          <w:szCs w:val="21"/>
        </w:rPr>
      </w:pPr>
      <w:r>
        <w:rPr>
          <w:rFonts w:asciiTheme="minorEastAsia" w:hAnsiTheme="minorEastAsia" w:hint="eastAsia"/>
          <w:szCs w:val="21"/>
        </w:rPr>
        <w:t>★</w:t>
      </w:r>
      <w:r w:rsidRPr="00B37685">
        <w:rPr>
          <w:rFonts w:asciiTheme="minorEastAsia" w:hAnsiTheme="minorEastAsia" w:hint="eastAsia"/>
          <w:b/>
          <w:sz w:val="22"/>
          <w:szCs w:val="21"/>
        </w:rPr>
        <w:t>ノートについて</w:t>
      </w:r>
    </w:p>
    <w:p w14:paraId="3EEB2215" w14:textId="34D88920" w:rsidR="00492620" w:rsidRDefault="00F26334" w:rsidP="00B45B1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学習用ノートは下記の物を使用します。国語、</w:t>
      </w:r>
      <w:r w:rsidR="00492620">
        <w:rPr>
          <w:rFonts w:asciiTheme="minorEastAsia" w:hAnsiTheme="minorEastAsia" w:hint="eastAsia"/>
          <w:szCs w:val="21"/>
        </w:rPr>
        <w:t>算数は、</w:t>
      </w:r>
      <w:r w:rsidR="00631636">
        <w:rPr>
          <w:rFonts w:asciiTheme="minorEastAsia" w:hAnsiTheme="minorEastAsia" w:hint="eastAsia"/>
          <w:szCs w:val="21"/>
        </w:rPr>
        <w:t>初めだ</w:t>
      </w:r>
      <w:r w:rsidR="00492620">
        <w:rPr>
          <w:rFonts w:asciiTheme="minorEastAsia" w:hAnsiTheme="minorEastAsia" w:hint="eastAsia"/>
          <w:szCs w:val="21"/>
        </w:rPr>
        <w:t>け一括購入します。ノートが終わり次第、下記の物をご用意ください。</w:t>
      </w:r>
    </w:p>
    <w:p w14:paraId="5D874F5A" w14:textId="5F369E7A" w:rsidR="00492620" w:rsidRPr="00492620" w:rsidRDefault="00492620" w:rsidP="00492620">
      <w:pPr>
        <w:pStyle w:val="ac"/>
        <w:numPr>
          <w:ilvl w:val="0"/>
          <w:numId w:val="8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国語　…　１５マス(リーダー入</w:t>
      </w:r>
      <w:r w:rsidR="005B1ED6">
        <w:rPr>
          <w:rFonts w:asciiTheme="minorEastAsia" w:hAnsiTheme="minorEastAsia" w:hint="eastAsia"/>
          <w:szCs w:val="21"/>
        </w:rPr>
        <w:t>り</w:t>
      </w:r>
      <w:r>
        <w:rPr>
          <w:rFonts w:asciiTheme="minorEastAsia" w:hAnsiTheme="minorEastAsia" w:hint="eastAsia"/>
          <w:szCs w:val="21"/>
        </w:rPr>
        <w:t>)</w:t>
      </w:r>
    </w:p>
    <w:p w14:paraId="2AFC13BA" w14:textId="04587C28" w:rsidR="00492620" w:rsidRDefault="00492620" w:rsidP="00492620">
      <w:pPr>
        <w:pStyle w:val="ac"/>
        <w:numPr>
          <w:ilvl w:val="0"/>
          <w:numId w:val="8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算数　…　１７マス</w:t>
      </w:r>
      <w:r w:rsidR="005B1ED6">
        <w:rPr>
          <w:rFonts w:asciiTheme="minorEastAsia" w:hAnsiTheme="minorEastAsia" w:hint="eastAsia"/>
          <w:szCs w:val="21"/>
        </w:rPr>
        <w:t>(横１３マス×縦１７マス</w:t>
      </w:r>
      <w:r w:rsidR="002925FE">
        <w:rPr>
          <w:rFonts w:asciiTheme="minorEastAsia" w:hAnsiTheme="minorEastAsia" w:hint="eastAsia"/>
          <w:szCs w:val="21"/>
        </w:rPr>
        <w:t>)</w:t>
      </w:r>
    </w:p>
    <w:p w14:paraId="05217D93" w14:textId="77777777" w:rsidR="00DA4A6B" w:rsidRDefault="002925FE" w:rsidP="002925F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</w:p>
    <w:p w14:paraId="238D8CDB" w14:textId="14E08A2C" w:rsidR="00492620" w:rsidRPr="000A06AD" w:rsidRDefault="002925FE" w:rsidP="00DA4A6B">
      <w:pPr>
        <w:ind w:firstLineChars="2900" w:firstLine="60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7773C3">
        <w:rPr>
          <w:rFonts w:asciiTheme="minorEastAsia" w:hAnsiTheme="minorEastAsia" w:hint="eastAsia"/>
          <w:szCs w:val="21"/>
          <w:bdr w:val="single" w:sz="4" w:space="0" w:color="auto"/>
        </w:rPr>
        <w:t xml:space="preserve">　裏面有ります！　</w:t>
      </w:r>
    </w:p>
    <w:p w14:paraId="651EBB92" w14:textId="28613E5D" w:rsidR="001D14D7" w:rsidRDefault="002925FE" w:rsidP="00B45B15">
      <w:pPr>
        <w:rPr>
          <w:rFonts w:asciiTheme="minorEastAsia" w:hAnsiTheme="minorEastAsia"/>
          <w:szCs w:val="21"/>
        </w:rPr>
      </w:pPr>
      <w:r w:rsidRPr="007773C3">
        <w:rPr>
          <w:rFonts w:asciiTheme="minorEastAsia" w:hAnsiTheme="minorEastAsia" w:hint="eastAsia"/>
          <w:szCs w:val="21"/>
          <w:bdr w:val="single" w:sz="4" w:space="0" w:color="auto"/>
        </w:rPr>
        <w:t xml:space="preserve">　</w:t>
      </w:r>
    </w:p>
    <w:p w14:paraId="29625BC8" w14:textId="172A1D14" w:rsidR="00102D98" w:rsidRPr="003F50F7" w:rsidRDefault="006419ED" w:rsidP="00B45B15">
      <w:pPr>
        <w:rPr>
          <w:rFonts w:asciiTheme="minorEastAsia" w:hAnsiTheme="minorEastAsia"/>
          <w:b/>
          <w:sz w:val="22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★</w:t>
      </w:r>
      <w:r w:rsidRPr="003F50F7">
        <w:rPr>
          <w:rFonts w:asciiTheme="minorEastAsia" w:hAnsiTheme="minorEastAsia" w:hint="eastAsia"/>
          <w:b/>
          <w:sz w:val="22"/>
          <w:szCs w:val="21"/>
        </w:rPr>
        <w:t>その他について</w:t>
      </w:r>
    </w:p>
    <w:p w14:paraId="3D67DA01" w14:textId="74416A2A" w:rsidR="006419ED" w:rsidRDefault="006419ED" w:rsidP="00B45B1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〇持ち物すべてに、はっきりと記名してください。</w:t>
      </w:r>
      <w:r w:rsidR="00EC5427">
        <w:rPr>
          <w:rFonts w:asciiTheme="minorEastAsia" w:hAnsiTheme="minorEastAsia" w:hint="eastAsia"/>
          <w:szCs w:val="21"/>
        </w:rPr>
        <w:t>学年の書き換えもお願いします。</w:t>
      </w:r>
    </w:p>
    <w:p w14:paraId="542323BE" w14:textId="1A865B31" w:rsidR="006419ED" w:rsidRDefault="006419ED" w:rsidP="00B45B1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〇</w:t>
      </w:r>
      <w:r w:rsidR="001D14D7">
        <w:rPr>
          <w:rFonts w:asciiTheme="minorEastAsia" w:hAnsiTheme="minorEastAsia" w:hint="eastAsia"/>
          <w:szCs w:val="21"/>
        </w:rPr>
        <w:t>本日</w:t>
      </w:r>
      <w:r>
        <w:rPr>
          <w:rFonts w:asciiTheme="minorEastAsia" w:hAnsiTheme="minorEastAsia" w:hint="eastAsia"/>
          <w:szCs w:val="21"/>
        </w:rPr>
        <w:t>教科書</w:t>
      </w:r>
      <w:r w:rsidR="001D14D7">
        <w:rPr>
          <w:rFonts w:asciiTheme="minorEastAsia" w:hAnsiTheme="minorEastAsia" w:hint="eastAsia"/>
          <w:szCs w:val="21"/>
        </w:rPr>
        <w:t>を</w:t>
      </w:r>
      <w:r>
        <w:rPr>
          <w:rFonts w:asciiTheme="minorEastAsia" w:hAnsiTheme="minorEastAsia" w:hint="eastAsia"/>
          <w:szCs w:val="21"/>
        </w:rPr>
        <w:t>配布しま</w:t>
      </w:r>
      <w:r w:rsidR="00DF135C">
        <w:rPr>
          <w:rFonts w:asciiTheme="minorEastAsia" w:hAnsiTheme="minorEastAsia" w:hint="eastAsia"/>
          <w:szCs w:val="21"/>
        </w:rPr>
        <w:t>した。</w:t>
      </w:r>
      <w:r>
        <w:rPr>
          <w:rFonts w:asciiTheme="minorEastAsia" w:hAnsiTheme="minorEastAsia" w:hint="eastAsia"/>
          <w:szCs w:val="21"/>
        </w:rPr>
        <w:t>乱丁・落丁を確認し、記名してください。</w:t>
      </w:r>
    </w:p>
    <w:p w14:paraId="631EFF85" w14:textId="77777777" w:rsidR="006419ED" w:rsidRDefault="006419ED" w:rsidP="00B45B1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生活科と図工はご家庭で保管していだいている【下】の教科書を使用します。</w:t>
      </w:r>
    </w:p>
    <w:p w14:paraId="4265E7BD" w14:textId="14EFFF58" w:rsidR="00DF135C" w:rsidRDefault="006419ED" w:rsidP="00492620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〇２年生は火曜日が、６時間授業</w:t>
      </w:r>
      <w:r w:rsidR="00DF135C">
        <w:rPr>
          <w:rFonts w:asciiTheme="minorEastAsia" w:hAnsiTheme="minorEastAsia" w:hint="eastAsia"/>
          <w:szCs w:val="21"/>
        </w:rPr>
        <w:t>で</w:t>
      </w:r>
      <w:r w:rsidR="00BE548C">
        <w:rPr>
          <w:rFonts w:asciiTheme="minorEastAsia" w:hAnsiTheme="minorEastAsia" w:hint="eastAsia"/>
          <w:szCs w:val="21"/>
        </w:rPr>
        <w:t>１４：５５</w:t>
      </w:r>
      <w:r w:rsidR="00492620">
        <w:rPr>
          <w:rFonts w:asciiTheme="minorEastAsia" w:hAnsiTheme="minorEastAsia" w:hint="eastAsia"/>
          <w:szCs w:val="21"/>
        </w:rPr>
        <w:t>頃下校となります</w:t>
      </w:r>
      <w:r w:rsidR="00DF135C">
        <w:rPr>
          <w:rFonts w:asciiTheme="minorEastAsia" w:hAnsiTheme="minorEastAsia" w:hint="eastAsia"/>
          <w:szCs w:val="21"/>
        </w:rPr>
        <w:t>。</w:t>
      </w:r>
    </w:p>
    <w:p w14:paraId="373D86CE" w14:textId="52E71C92" w:rsidR="006419ED" w:rsidRDefault="00DF135C" w:rsidP="00DF135C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水曜日は</w:t>
      </w:r>
      <w:r w:rsidR="00951352">
        <w:rPr>
          <w:rFonts w:asciiTheme="minorEastAsia" w:hAnsiTheme="minorEastAsia" w:hint="eastAsia"/>
          <w:szCs w:val="21"/>
        </w:rPr>
        <w:t>通年で</w:t>
      </w:r>
      <w:r>
        <w:rPr>
          <w:rFonts w:asciiTheme="minorEastAsia" w:hAnsiTheme="minorEastAsia" w:hint="eastAsia"/>
          <w:szCs w:val="21"/>
        </w:rPr>
        <w:t>４時間となり、１３：２０頃下校です。放課後の予定をご確認ください。</w:t>
      </w:r>
    </w:p>
    <w:p w14:paraId="4E695F7B" w14:textId="29A5497F" w:rsidR="00492620" w:rsidRDefault="00492620" w:rsidP="00492620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〇時間割表が配られるまでは、連絡帳で、持ち物を確認してください。</w:t>
      </w:r>
    </w:p>
    <w:p w14:paraId="45016660" w14:textId="45530CDC" w:rsidR="00FB5673" w:rsidRDefault="00FB5673" w:rsidP="00492620">
      <w:pPr>
        <w:ind w:left="420" w:hangingChars="200" w:hanging="420"/>
        <w:rPr>
          <w:rFonts w:asciiTheme="minorEastAsia" w:hAnsiTheme="minorEastAsia"/>
          <w:szCs w:val="21"/>
        </w:rPr>
      </w:pPr>
    </w:p>
    <w:p w14:paraId="1E213BDA" w14:textId="34B2E8F7" w:rsidR="00FB5673" w:rsidRDefault="00FB5673" w:rsidP="00492620">
      <w:pPr>
        <w:ind w:left="420" w:hangingChars="200" w:hanging="420"/>
        <w:rPr>
          <w:rFonts w:asciiTheme="minorEastAsia" w:hAnsiTheme="minorEastAsia"/>
          <w:szCs w:val="21"/>
        </w:rPr>
      </w:pPr>
    </w:p>
    <w:p w14:paraId="3B80D8EF" w14:textId="22BFDCCE" w:rsidR="00492620" w:rsidRPr="003C6251" w:rsidRDefault="00492620" w:rsidP="00492620">
      <w:pPr>
        <w:ind w:left="420" w:hangingChars="200" w:hanging="420"/>
        <w:rPr>
          <w:rFonts w:asciiTheme="minorEastAsia" w:hAnsiTheme="minorEastAsia"/>
          <w:szCs w:val="21"/>
        </w:rPr>
      </w:pPr>
    </w:p>
    <w:sectPr w:rsidR="00492620" w:rsidRPr="003C6251" w:rsidSect="009F63BB">
      <w:pgSz w:w="10319" w:h="14571" w:code="13"/>
      <w:pgMar w:top="720" w:right="720" w:bottom="720" w:left="720" w:header="397" w:footer="39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8B72" w14:textId="77777777" w:rsidR="00EE5243" w:rsidRDefault="00EE5243" w:rsidP="009A2610">
      <w:r>
        <w:separator/>
      </w:r>
    </w:p>
  </w:endnote>
  <w:endnote w:type="continuationSeparator" w:id="0">
    <w:p w14:paraId="69CF5162" w14:textId="77777777" w:rsidR="00EE5243" w:rsidRDefault="00EE5243" w:rsidP="009A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ＦＡ 瑞筆行書Ｍ">
    <w:altName w:val="HGP行書体"/>
    <w:panose1 w:val="00000000000000000000"/>
    <w:charset w:val="80"/>
    <w:family w:val="script"/>
    <w:notTrueType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0CD2" w14:textId="77777777" w:rsidR="00EE5243" w:rsidRDefault="00EE5243" w:rsidP="009A2610">
      <w:r>
        <w:separator/>
      </w:r>
    </w:p>
  </w:footnote>
  <w:footnote w:type="continuationSeparator" w:id="0">
    <w:p w14:paraId="77702319" w14:textId="77777777" w:rsidR="00EE5243" w:rsidRDefault="00EE5243" w:rsidP="009A2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01A"/>
    <w:multiLevelType w:val="hybridMultilevel"/>
    <w:tmpl w:val="98A8E1DE"/>
    <w:lvl w:ilvl="0" w:tplc="AF10879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13435"/>
    <w:multiLevelType w:val="hybridMultilevel"/>
    <w:tmpl w:val="18F86628"/>
    <w:lvl w:ilvl="0" w:tplc="E244C5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F28DD"/>
    <w:multiLevelType w:val="hybridMultilevel"/>
    <w:tmpl w:val="A5F06940"/>
    <w:lvl w:ilvl="0" w:tplc="4E4AF8DE">
      <w:start w:val="1"/>
      <w:numFmt w:val="decimalEnclosedCircle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3C59516A"/>
    <w:multiLevelType w:val="hybridMultilevel"/>
    <w:tmpl w:val="E97E1854"/>
    <w:lvl w:ilvl="0" w:tplc="9BD82D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30435AF"/>
    <w:multiLevelType w:val="hybridMultilevel"/>
    <w:tmpl w:val="F6689084"/>
    <w:lvl w:ilvl="0" w:tplc="F77E5F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28E522D"/>
    <w:multiLevelType w:val="hybridMultilevel"/>
    <w:tmpl w:val="A4224C32"/>
    <w:lvl w:ilvl="0" w:tplc="630299C4">
      <w:numFmt w:val="bullet"/>
      <w:lvlText w:val="※"/>
      <w:lvlJc w:val="left"/>
      <w:pPr>
        <w:ind w:left="6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9" w:hanging="420"/>
      </w:pPr>
      <w:rPr>
        <w:rFonts w:ascii="Wingdings" w:hAnsi="Wingdings" w:hint="default"/>
      </w:rPr>
    </w:lvl>
  </w:abstractNum>
  <w:abstractNum w:abstractNumId="6" w15:restartNumberingAfterBreak="0">
    <w:nsid w:val="539A0AC5"/>
    <w:multiLevelType w:val="hybridMultilevel"/>
    <w:tmpl w:val="2DAED73A"/>
    <w:lvl w:ilvl="0" w:tplc="C3C2893C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26B"/>
    <w:rsid w:val="00003640"/>
    <w:rsid w:val="00021DBF"/>
    <w:rsid w:val="00037034"/>
    <w:rsid w:val="00043842"/>
    <w:rsid w:val="000475C9"/>
    <w:rsid w:val="00047A4F"/>
    <w:rsid w:val="00051163"/>
    <w:rsid w:val="0005170F"/>
    <w:rsid w:val="0006550F"/>
    <w:rsid w:val="00076A4F"/>
    <w:rsid w:val="000955F9"/>
    <w:rsid w:val="000A06AD"/>
    <w:rsid w:val="000A2B22"/>
    <w:rsid w:val="000A40EC"/>
    <w:rsid w:val="000A4A86"/>
    <w:rsid w:val="000A6D2A"/>
    <w:rsid w:val="000C0E7D"/>
    <w:rsid w:val="000C30C9"/>
    <w:rsid w:val="000D4372"/>
    <w:rsid w:val="000D5197"/>
    <w:rsid w:val="000E353F"/>
    <w:rsid w:val="00102D98"/>
    <w:rsid w:val="00102FE8"/>
    <w:rsid w:val="00103456"/>
    <w:rsid w:val="00110C72"/>
    <w:rsid w:val="00110D2E"/>
    <w:rsid w:val="00114516"/>
    <w:rsid w:val="00116A42"/>
    <w:rsid w:val="0012529E"/>
    <w:rsid w:val="0012654F"/>
    <w:rsid w:val="00131E98"/>
    <w:rsid w:val="0013241B"/>
    <w:rsid w:val="001330B4"/>
    <w:rsid w:val="001372EF"/>
    <w:rsid w:val="00145D6D"/>
    <w:rsid w:val="00164DBD"/>
    <w:rsid w:val="00174117"/>
    <w:rsid w:val="00175ED9"/>
    <w:rsid w:val="0018036C"/>
    <w:rsid w:val="001907F2"/>
    <w:rsid w:val="001930C6"/>
    <w:rsid w:val="00195160"/>
    <w:rsid w:val="00196739"/>
    <w:rsid w:val="001A6E7D"/>
    <w:rsid w:val="001B1E55"/>
    <w:rsid w:val="001B2789"/>
    <w:rsid w:val="001B5CD4"/>
    <w:rsid w:val="001D14D7"/>
    <w:rsid w:val="001D170F"/>
    <w:rsid w:val="001D23FD"/>
    <w:rsid w:val="001D5317"/>
    <w:rsid w:val="001D56F7"/>
    <w:rsid w:val="001D708D"/>
    <w:rsid w:val="001E7EBE"/>
    <w:rsid w:val="001F7185"/>
    <w:rsid w:val="002014CC"/>
    <w:rsid w:val="002107B5"/>
    <w:rsid w:val="00213EB5"/>
    <w:rsid w:val="002177F3"/>
    <w:rsid w:val="00225AEE"/>
    <w:rsid w:val="0023623E"/>
    <w:rsid w:val="002404D3"/>
    <w:rsid w:val="00246831"/>
    <w:rsid w:val="00250B95"/>
    <w:rsid w:val="00253A80"/>
    <w:rsid w:val="00255587"/>
    <w:rsid w:val="002570DC"/>
    <w:rsid w:val="002729BA"/>
    <w:rsid w:val="0027418E"/>
    <w:rsid w:val="00275B3F"/>
    <w:rsid w:val="00276D2A"/>
    <w:rsid w:val="00280827"/>
    <w:rsid w:val="00280AD5"/>
    <w:rsid w:val="002827D1"/>
    <w:rsid w:val="0028473F"/>
    <w:rsid w:val="002870F6"/>
    <w:rsid w:val="002916FF"/>
    <w:rsid w:val="002925FE"/>
    <w:rsid w:val="002A0F85"/>
    <w:rsid w:val="002A2D1B"/>
    <w:rsid w:val="002A4C66"/>
    <w:rsid w:val="002A6712"/>
    <w:rsid w:val="002B237F"/>
    <w:rsid w:val="002C04CF"/>
    <w:rsid w:val="002E2075"/>
    <w:rsid w:val="002F4175"/>
    <w:rsid w:val="00304B3B"/>
    <w:rsid w:val="003326DF"/>
    <w:rsid w:val="00332F95"/>
    <w:rsid w:val="00344464"/>
    <w:rsid w:val="00347034"/>
    <w:rsid w:val="003635D1"/>
    <w:rsid w:val="00366293"/>
    <w:rsid w:val="00371013"/>
    <w:rsid w:val="0037118B"/>
    <w:rsid w:val="00375E0F"/>
    <w:rsid w:val="0039132F"/>
    <w:rsid w:val="00393045"/>
    <w:rsid w:val="00397CBC"/>
    <w:rsid w:val="003A6338"/>
    <w:rsid w:val="003A7E42"/>
    <w:rsid w:val="003C6251"/>
    <w:rsid w:val="003C6C4F"/>
    <w:rsid w:val="003D079A"/>
    <w:rsid w:val="003D443B"/>
    <w:rsid w:val="003F50F7"/>
    <w:rsid w:val="00404231"/>
    <w:rsid w:val="004227E7"/>
    <w:rsid w:val="00425478"/>
    <w:rsid w:val="00431D67"/>
    <w:rsid w:val="00432022"/>
    <w:rsid w:val="00435F90"/>
    <w:rsid w:val="00451094"/>
    <w:rsid w:val="00466CCC"/>
    <w:rsid w:val="00473460"/>
    <w:rsid w:val="004769FE"/>
    <w:rsid w:val="00477B47"/>
    <w:rsid w:val="0048755A"/>
    <w:rsid w:val="00492620"/>
    <w:rsid w:val="0049359F"/>
    <w:rsid w:val="004B31EC"/>
    <w:rsid w:val="004C5A71"/>
    <w:rsid w:val="004C6EFB"/>
    <w:rsid w:val="004D1C4A"/>
    <w:rsid w:val="004E1745"/>
    <w:rsid w:val="004E271F"/>
    <w:rsid w:val="004E2A9E"/>
    <w:rsid w:val="004E4AAD"/>
    <w:rsid w:val="004F5B97"/>
    <w:rsid w:val="00501D15"/>
    <w:rsid w:val="00511FF7"/>
    <w:rsid w:val="00513E57"/>
    <w:rsid w:val="00526461"/>
    <w:rsid w:val="00541735"/>
    <w:rsid w:val="005700B8"/>
    <w:rsid w:val="00572745"/>
    <w:rsid w:val="0058206B"/>
    <w:rsid w:val="00595FF8"/>
    <w:rsid w:val="00596A07"/>
    <w:rsid w:val="005B1ED6"/>
    <w:rsid w:val="005B73A6"/>
    <w:rsid w:val="005C2943"/>
    <w:rsid w:val="005C5AA4"/>
    <w:rsid w:val="005C7931"/>
    <w:rsid w:val="005D2822"/>
    <w:rsid w:val="005D66A8"/>
    <w:rsid w:val="005D7241"/>
    <w:rsid w:val="005E094C"/>
    <w:rsid w:val="005E2B6D"/>
    <w:rsid w:val="005F27A1"/>
    <w:rsid w:val="0060397A"/>
    <w:rsid w:val="00614480"/>
    <w:rsid w:val="00631636"/>
    <w:rsid w:val="00640FCF"/>
    <w:rsid w:val="006410A2"/>
    <w:rsid w:val="006419ED"/>
    <w:rsid w:val="00643E2D"/>
    <w:rsid w:val="006459BF"/>
    <w:rsid w:val="00650436"/>
    <w:rsid w:val="00663510"/>
    <w:rsid w:val="0066571F"/>
    <w:rsid w:val="006701BB"/>
    <w:rsid w:val="0067567C"/>
    <w:rsid w:val="00676EA7"/>
    <w:rsid w:val="00680349"/>
    <w:rsid w:val="006818F5"/>
    <w:rsid w:val="006B341A"/>
    <w:rsid w:val="006C3F15"/>
    <w:rsid w:val="006C6FFA"/>
    <w:rsid w:val="006E6349"/>
    <w:rsid w:val="006F2107"/>
    <w:rsid w:val="006F290E"/>
    <w:rsid w:val="006F3794"/>
    <w:rsid w:val="0070034E"/>
    <w:rsid w:val="007026B7"/>
    <w:rsid w:val="00702AE2"/>
    <w:rsid w:val="007049F9"/>
    <w:rsid w:val="00714EED"/>
    <w:rsid w:val="007236E4"/>
    <w:rsid w:val="00724EDF"/>
    <w:rsid w:val="00726B9A"/>
    <w:rsid w:val="007301AB"/>
    <w:rsid w:val="00732EF2"/>
    <w:rsid w:val="0074175A"/>
    <w:rsid w:val="007664C7"/>
    <w:rsid w:val="00767D43"/>
    <w:rsid w:val="00772D1C"/>
    <w:rsid w:val="0077381B"/>
    <w:rsid w:val="007757F5"/>
    <w:rsid w:val="00776ECB"/>
    <w:rsid w:val="007773C3"/>
    <w:rsid w:val="00791C28"/>
    <w:rsid w:val="00794E12"/>
    <w:rsid w:val="0079684B"/>
    <w:rsid w:val="007A3780"/>
    <w:rsid w:val="007D75E7"/>
    <w:rsid w:val="007E6E63"/>
    <w:rsid w:val="007F4C57"/>
    <w:rsid w:val="007F7BC4"/>
    <w:rsid w:val="0082040C"/>
    <w:rsid w:val="00842E2F"/>
    <w:rsid w:val="0084489A"/>
    <w:rsid w:val="008660C3"/>
    <w:rsid w:val="00873C94"/>
    <w:rsid w:val="00887D53"/>
    <w:rsid w:val="00896A03"/>
    <w:rsid w:val="008A62EE"/>
    <w:rsid w:val="008C0294"/>
    <w:rsid w:val="008C1178"/>
    <w:rsid w:val="008D292B"/>
    <w:rsid w:val="008F4095"/>
    <w:rsid w:val="00901E70"/>
    <w:rsid w:val="00902077"/>
    <w:rsid w:val="009224E7"/>
    <w:rsid w:val="0092258A"/>
    <w:rsid w:val="00944CCC"/>
    <w:rsid w:val="00946684"/>
    <w:rsid w:val="009501C9"/>
    <w:rsid w:val="00951352"/>
    <w:rsid w:val="00952BFB"/>
    <w:rsid w:val="0096226B"/>
    <w:rsid w:val="00964AB3"/>
    <w:rsid w:val="00986408"/>
    <w:rsid w:val="0098644F"/>
    <w:rsid w:val="0099191F"/>
    <w:rsid w:val="009A225E"/>
    <w:rsid w:val="009A2496"/>
    <w:rsid w:val="009A2610"/>
    <w:rsid w:val="009A3501"/>
    <w:rsid w:val="009A5109"/>
    <w:rsid w:val="009B6BDC"/>
    <w:rsid w:val="009C31E9"/>
    <w:rsid w:val="009D5840"/>
    <w:rsid w:val="009E1538"/>
    <w:rsid w:val="009E71F8"/>
    <w:rsid w:val="009F63BB"/>
    <w:rsid w:val="00A03030"/>
    <w:rsid w:val="00A03333"/>
    <w:rsid w:val="00A12FE8"/>
    <w:rsid w:val="00A135F1"/>
    <w:rsid w:val="00A61F77"/>
    <w:rsid w:val="00A63BD8"/>
    <w:rsid w:val="00A66447"/>
    <w:rsid w:val="00A72565"/>
    <w:rsid w:val="00A80B3E"/>
    <w:rsid w:val="00A82E1A"/>
    <w:rsid w:val="00A919FC"/>
    <w:rsid w:val="00A93AE5"/>
    <w:rsid w:val="00AA4C41"/>
    <w:rsid w:val="00AA71C6"/>
    <w:rsid w:val="00AC12D2"/>
    <w:rsid w:val="00AC71E4"/>
    <w:rsid w:val="00AD6046"/>
    <w:rsid w:val="00AE069A"/>
    <w:rsid w:val="00AE0EBC"/>
    <w:rsid w:val="00B1278E"/>
    <w:rsid w:val="00B1440B"/>
    <w:rsid w:val="00B171EB"/>
    <w:rsid w:val="00B206B4"/>
    <w:rsid w:val="00B34E61"/>
    <w:rsid w:val="00B37685"/>
    <w:rsid w:val="00B41D26"/>
    <w:rsid w:val="00B45B15"/>
    <w:rsid w:val="00B546A2"/>
    <w:rsid w:val="00B74560"/>
    <w:rsid w:val="00B80D96"/>
    <w:rsid w:val="00B836A1"/>
    <w:rsid w:val="00B84591"/>
    <w:rsid w:val="00B9611A"/>
    <w:rsid w:val="00BA79EF"/>
    <w:rsid w:val="00BC19CC"/>
    <w:rsid w:val="00BC400D"/>
    <w:rsid w:val="00BD63BC"/>
    <w:rsid w:val="00BE0CBB"/>
    <w:rsid w:val="00BE548C"/>
    <w:rsid w:val="00BF183B"/>
    <w:rsid w:val="00C046AF"/>
    <w:rsid w:val="00C06EC1"/>
    <w:rsid w:val="00C15CE3"/>
    <w:rsid w:val="00C21067"/>
    <w:rsid w:val="00C31DEC"/>
    <w:rsid w:val="00C330BE"/>
    <w:rsid w:val="00C338FD"/>
    <w:rsid w:val="00C419B1"/>
    <w:rsid w:val="00C50C6B"/>
    <w:rsid w:val="00C57A3F"/>
    <w:rsid w:val="00C64437"/>
    <w:rsid w:val="00C74979"/>
    <w:rsid w:val="00CA0471"/>
    <w:rsid w:val="00D02533"/>
    <w:rsid w:val="00D10083"/>
    <w:rsid w:val="00D15ADA"/>
    <w:rsid w:val="00D41E55"/>
    <w:rsid w:val="00D43466"/>
    <w:rsid w:val="00D660DC"/>
    <w:rsid w:val="00D66849"/>
    <w:rsid w:val="00D72E4B"/>
    <w:rsid w:val="00D755BB"/>
    <w:rsid w:val="00D80AF7"/>
    <w:rsid w:val="00D83C96"/>
    <w:rsid w:val="00DA4A6B"/>
    <w:rsid w:val="00DB5E0D"/>
    <w:rsid w:val="00DC226F"/>
    <w:rsid w:val="00DD3C4E"/>
    <w:rsid w:val="00DD3E13"/>
    <w:rsid w:val="00DD5F91"/>
    <w:rsid w:val="00DE72B1"/>
    <w:rsid w:val="00DF0325"/>
    <w:rsid w:val="00DF135C"/>
    <w:rsid w:val="00E00330"/>
    <w:rsid w:val="00E02B43"/>
    <w:rsid w:val="00E02E45"/>
    <w:rsid w:val="00E03684"/>
    <w:rsid w:val="00E17CEA"/>
    <w:rsid w:val="00E400F8"/>
    <w:rsid w:val="00E559F8"/>
    <w:rsid w:val="00E57E26"/>
    <w:rsid w:val="00E65338"/>
    <w:rsid w:val="00E77445"/>
    <w:rsid w:val="00E87C2B"/>
    <w:rsid w:val="00E90E63"/>
    <w:rsid w:val="00EA7F55"/>
    <w:rsid w:val="00EB3DBB"/>
    <w:rsid w:val="00EC5212"/>
    <w:rsid w:val="00EC5427"/>
    <w:rsid w:val="00ED0257"/>
    <w:rsid w:val="00ED2508"/>
    <w:rsid w:val="00ED445D"/>
    <w:rsid w:val="00EE0B0A"/>
    <w:rsid w:val="00EE5243"/>
    <w:rsid w:val="00EF2553"/>
    <w:rsid w:val="00EF355B"/>
    <w:rsid w:val="00F02DC0"/>
    <w:rsid w:val="00F10F59"/>
    <w:rsid w:val="00F115D5"/>
    <w:rsid w:val="00F124C7"/>
    <w:rsid w:val="00F177CD"/>
    <w:rsid w:val="00F17A68"/>
    <w:rsid w:val="00F26334"/>
    <w:rsid w:val="00F415B5"/>
    <w:rsid w:val="00F53DCC"/>
    <w:rsid w:val="00F5744D"/>
    <w:rsid w:val="00F5769D"/>
    <w:rsid w:val="00F71F5D"/>
    <w:rsid w:val="00F93573"/>
    <w:rsid w:val="00FA656E"/>
    <w:rsid w:val="00FA6E81"/>
    <w:rsid w:val="00FB1DEF"/>
    <w:rsid w:val="00FB3477"/>
    <w:rsid w:val="00FB4C23"/>
    <w:rsid w:val="00FB5673"/>
    <w:rsid w:val="00FC0AC5"/>
    <w:rsid w:val="00FC417E"/>
    <w:rsid w:val="00FC5194"/>
    <w:rsid w:val="00FE1957"/>
    <w:rsid w:val="00FE3CD1"/>
    <w:rsid w:val="00FE4076"/>
    <w:rsid w:val="00F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202EF1"/>
  <w15:docId w15:val="{AC4D7D84-9EE2-40EE-B189-495065FA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22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955F9"/>
  </w:style>
  <w:style w:type="character" w:customStyle="1" w:styleId="a6">
    <w:name w:val="日付 (文字)"/>
    <w:basedOn w:val="a0"/>
    <w:link w:val="a5"/>
    <w:uiPriority w:val="99"/>
    <w:semiHidden/>
    <w:rsid w:val="000955F9"/>
  </w:style>
  <w:style w:type="paragraph" w:styleId="a7">
    <w:name w:val="header"/>
    <w:basedOn w:val="a"/>
    <w:link w:val="a8"/>
    <w:uiPriority w:val="99"/>
    <w:unhideWhenUsed/>
    <w:rsid w:val="009A26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2610"/>
  </w:style>
  <w:style w:type="paragraph" w:styleId="a9">
    <w:name w:val="footer"/>
    <w:basedOn w:val="a"/>
    <w:link w:val="aa"/>
    <w:uiPriority w:val="99"/>
    <w:unhideWhenUsed/>
    <w:rsid w:val="009A26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2610"/>
  </w:style>
  <w:style w:type="table" w:styleId="ab">
    <w:name w:val="Table Grid"/>
    <w:basedOn w:val="a1"/>
    <w:uiPriority w:val="39"/>
    <w:rsid w:val="004D1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A62EE"/>
    <w:pPr>
      <w:ind w:leftChars="400" w:left="840"/>
    </w:pPr>
  </w:style>
  <w:style w:type="paragraph" w:styleId="ad">
    <w:name w:val="No Spacing"/>
    <w:uiPriority w:val="1"/>
    <w:qFormat/>
    <w:rsid w:val="004B31E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tmp"/><Relationship Id="rId18" Type="http://schemas.openxmlformats.org/officeDocument/2006/relationships/hyperlink" Target="https://2.bp.blogspot.com/-5Fk5W1srxDo/UZRWCaNXFXI/AAAAAAAASuA/c0YSomHMfhQ/s800/hanami_inu.p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0.tmp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2.bp.blogspot.com/-nDXe-1j5lKc/VQF_lKfyXhI/AAAAAAAAsNs/xoQA1Eua3S0/s800/tree1_haru.png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0.png"/><Relationship Id="rId10" Type="http://schemas.openxmlformats.org/officeDocument/2006/relationships/image" Target="media/image3.tm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40.png"/><Relationship Id="rId22" Type="http://schemas.openxmlformats.org/officeDocument/2006/relationships/hyperlink" Target="http://1.bp.blogspot.com/-cZ0wyL_0ryA/WCqdiYHe60I/AAAAAAAA_is/qXV3zQ9eACAUarzEY77HOtW6LswTPZj2QCLcB/s800/school_sotsugyou_fuyouhin.pn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1B20-1500-4057-8BA6-7790A963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育委員会</dc:creator>
  <cp:lastModifiedBy>ew141256</cp:lastModifiedBy>
  <cp:revision>29</cp:revision>
  <cp:lastPrinted>2024-04-05T02:34:00Z</cp:lastPrinted>
  <dcterms:created xsi:type="dcterms:W3CDTF">2024-04-01T23:05:00Z</dcterms:created>
  <dcterms:modified xsi:type="dcterms:W3CDTF">2024-04-05T02:35:00Z</dcterms:modified>
</cp:coreProperties>
</file>